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3C" w:rsidRDefault="0057723C" w:rsidP="001162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723C" w:rsidRDefault="0057723C" w:rsidP="006C32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723C" w:rsidRDefault="0057723C" w:rsidP="006C32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723C" w:rsidRDefault="0057723C" w:rsidP="006C32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723C" w:rsidRDefault="0057723C" w:rsidP="006C32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26CC0" w:rsidRPr="00A16DB6" w:rsidRDefault="006C3254" w:rsidP="006C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GOVERNMENT OF MIZORAM</w:t>
      </w:r>
    </w:p>
    <w:p w:rsidR="006C3254" w:rsidRPr="00A16DB6" w:rsidRDefault="006C3254" w:rsidP="006C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HIGHER &amp; TECHNICAL EDUCATION DEPARTMENT</w:t>
      </w:r>
    </w:p>
    <w:p w:rsidR="006C3254" w:rsidRPr="00A16DB6" w:rsidRDefault="006C3254" w:rsidP="006C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MIZORAM</w:t>
      </w:r>
    </w:p>
    <w:p w:rsidR="006C3254" w:rsidRPr="00A16DB6" w:rsidRDefault="006C3254" w:rsidP="006C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3254" w:rsidRPr="00A16DB6" w:rsidRDefault="006C3254" w:rsidP="006C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HIGHER EDUCATION INSTITUTION</w:t>
      </w:r>
    </w:p>
    <w:p w:rsidR="006C3254" w:rsidRPr="00A16DB6" w:rsidRDefault="006C3254" w:rsidP="006C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ACADEMIC &amp; ADMINISTRATIVE AUDIT</w:t>
      </w:r>
    </w:p>
    <w:p w:rsidR="006C3254" w:rsidRPr="00A16DB6" w:rsidRDefault="006C3254" w:rsidP="006C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DEPARTMENT REPORT FORM</w:t>
      </w:r>
    </w:p>
    <w:p w:rsidR="006C3254" w:rsidRPr="00A16DB6" w:rsidRDefault="00BB2706" w:rsidP="006C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LY</w:t>
      </w:r>
      <w:r w:rsidR="00476C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3254" w:rsidRPr="00A16DB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476C95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476C9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6C3254" w:rsidRPr="00A1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NE</w:t>
      </w:r>
      <w:r w:rsidR="006C3254" w:rsidRPr="00A16DB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76C95">
        <w:rPr>
          <w:rFonts w:ascii="Times New Roman" w:hAnsi="Times New Roman" w:cs="Times New Roman"/>
          <w:b/>
          <w:sz w:val="24"/>
          <w:szCs w:val="24"/>
          <w:lang w:val="en-US"/>
        </w:rPr>
        <w:t>021</w:t>
      </w:r>
    </w:p>
    <w:p w:rsidR="00476C95" w:rsidRDefault="00476C95" w:rsidP="00476C95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16DB6" w:rsidRPr="00476C95" w:rsidRDefault="00BB2706" w:rsidP="00BB2706">
      <w:pPr>
        <w:spacing w:after="0"/>
        <w:ind w:left="50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CONOMICS DEPARTMENT</w:t>
      </w:r>
    </w:p>
    <w:p w:rsidR="006C3254" w:rsidRDefault="006C3254" w:rsidP="006C32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3254" w:rsidRPr="0057723C" w:rsidRDefault="006C3254" w:rsidP="006C325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tructions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723C">
        <w:rPr>
          <w:rFonts w:ascii="Times New Roman" w:hAnsi="Times New Roman" w:cs="Times New Roman"/>
          <w:i/>
          <w:sz w:val="24"/>
          <w:szCs w:val="24"/>
          <w:lang w:val="en-US"/>
        </w:rPr>
        <w:t>1. Verifiable documents should augment the descriptions provided.</w:t>
      </w:r>
    </w:p>
    <w:p w:rsidR="0057723C" w:rsidRPr="0057723C" w:rsidRDefault="006C3254" w:rsidP="006C325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723C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7723C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7723C"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2. Distribution of points </w:t>
      </w:r>
      <w:proofErr w:type="gramStart"/>
      <w:r w:rsidRPr="0057723C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proofErr w:type="gramEnd"/>
      <w:r w:rsidRPr="005772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iven</w:t>
      </w:r>
      <w:r w:rsidR="0057723C" w:rsidRPr="005772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italics in the </w:t>
      </w:r>
      <w:proofErr w:type="spellStart"/>
      <w:r w:rsidR="0057723C" w:rsidRPr="0057723C">
        <w:rPr>
          <w:rFonts w:ascii="Times New Roman" w:hAnsi="Times New Roman" w:cs="Times New Roman"/>
          <w:i/>
          <w:sz w:val="24"/>
          <w:szCs w:val="24"/>
          <w:lang w:val="en-US"/>
        </w:rPr>
        <w:t>weightage</w:t>
      </w:r>
      <w:proofErr w:type="spellEnd"/>
      <w:r w:rsidR="0057723C" w:rsidRPr="005772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lumn.</w:t>
      </w:r>
    </w:p>
    <w:p w:rsidR="0057723C" w:rsidRDefault="0057723C" w:rsidP="006C325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254" w:rsidRDefault="006C3254" w:rsidP="006C325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723C" w:rsidRPr="00A16DB6" w:rsidRDefault="0057723C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1. PROFILE OF THE DEPARTMENT.</w:t>
      </w:r>
    </w:p>
    <w:p w:rsidR="0057723C" w:rsidRDefault="0057723C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9"/>
        <w:gridCol w:w="3260"/>
        <w:gridCol w:w="1985"/>
        <w:gridCol w:w="2126"/>
        <w:gridCol w:w="1701"/>
        <w:gridCol w:w="5188"/>
      </w:tblGrid>
      <w:tr w:rsidR="0057723C" w:rsidTr="0057723C">
        <w:tc>
          <w:tcPr>
            <w:tcW w:w="959" w:type="dxa"/>
          </w:tcPr>
          <w:p w:rsidR="0057723C" w:rsidRDefault="0057723C" w:rsidP="00577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260" w:type="dxa"/>
          </w:tcPr>
          <w:p w:rsidR="0057723C" w:rsidRDefault="0057723C" w:rsidP="00577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1000" w:type="dxa"/>
            <w:gridSpan w:val="4"/>
          </w:tcPr>
          <w:p w:rsidR="0057723C" w:rsidRDefault="0057723C" w:rsidP="00577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</w:tr>
      <w:tr w:rsidR="0057723C" w:rsidTr="0057723C">
        <w:tc>
          <w:tcPr>
            <w:tcW w:w="959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260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Department</w:t>
            </w:r>
          </w:p>
        </w:tc>
        <w:tc>
          <w:tcPr>
            <w:tcW w:w="11000" w:type="dxa"/>
            <w:gridSpan w:val="4"/>
          </w:tcPr>
          <w:p w:rsidR="0057723C" w:rsidRDefault="00476C9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</w:t>
            </w:r>
          </w:p>
        </w:tc>
      </w:tr>
      <w:tr w:rsidR="0057723C" w:rsidTr="0057723C">
        <w:tc>
          <w:tcPr>
            <w:tcW w:w="959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260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Head of Department</w:t>
            </w:r>
          </w:p>
        </w:tc>
        <w:tc>
          <w:tcPr>
            <w:tcW w:w="11000" w:type="dxa"/>
            <w:gridSpan w:val="4"/>
          </w:tcPr>
          <w:p w:rsidR="0057723C" w:rsidRDefault="00476C9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umder</w:t>
            </w:r>
            <w:proofErr w:type="spellEnd"/>
          </w:p>
        </w:tc>
      </w:tr>
      <w:tr w:rsidR="0057723C" w:rsidTr="009B498B">
        <w:tc>
          <w:tcPr>
            <w:tcW w:w="959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4260" w:type="dxa"/>
            <w:gridSpan w:val="5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 strength and paper/subject taugh</w:t>
            </w:r>
            <w:r w:rsidR="0047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7533E2" w:rsidTr="0057723C">
        <w:tc>
          <w:tcPr>
            <w:tcW w:w="959" w:type="dxa"/>
            <w:vMerge w:val="restart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33E2" w:rsidRDefault="007533E2" w:rsidP="00577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Name of regular faculty</w:t>
            </w:r>
          </w:p>
        </w:tc>
        <w:tc>
          <w:tcPr>
            <w:tcW w:w="1985" w:type="dxa"/>
            <w:vAlign w:val="center"/>
          </w:tcPr>
          <w:p w:rsidR="007533E2" w:rsidRDefault="007533E2" w:rsidP="00577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Description</w:t>
            </w:r>
          </w:p>
        </w:tc>
        <w:tc>
          <w:tcPr>
            <w:tcW w:w="2126" w:type="dxa"/>
            <w:vAlign w:val="center"/>
          </w:tcPr>
          <w:p w:rsidR="007533E2" w:rsidRDefault="007533E2" w:rsidP="00577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Qualification(s)</w:t>
            </w:r>
          </w:p>
        </w:tc>
        <w:tc>
          <w:tcPr>
            <w:tcW w:w="1701" w:type="dxa"/>
            <w:vAlign w:val="center"/>
          </w:tcPr>
          <w:p w:rsidR="007533E2" w:rsidRDefault="007533E2" w:rsidP="00577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5188" w:type="dxa"/>
            <w:vAlign w:val="center"/>
          </w:tcPr>
          <w:p w:rsidR="007533E2" w:rsidRDefault="007533E2" w:rsidP="00577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Name of Paper</w:t>
            </w:r>
          </w:p>
        </w:tc>
      </w:tr>
      <w:tr w:rsidR="007533E2" w:rsidTr="0057723C">
        <w:tc>
          <w:tcPr>
            <w:tcW w:w="959" w:type="dxa"/>
            <w:vMerge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533E2" w:rsidRPr="00476C95" w:rsidRDefault="00476C95" w:rsidP="00476C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umder</w:t>
            </w:r>
            <w:proofErr w:type="spellEnd"/>
          </w:p>
        </w:tc>
        <w:tc>
          <w:tcPr>
            <w:tcW w:w="1985" w:type="dxa"/>
          </w:tcPr>
          <w:p w:rsidR="007533E2" w:rsidRDefault="00476C9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 Professor</w:t>
            </w:r>
          </w:p>
        </w:tc>
        <w:tc>
          <w:tcPr>
            <w:tcW w:w="2126" w:type="dxa"/>
          </w:tcPr>
          <w:p w:rsidR="007533E2" w:rsidRDefault="00476C9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hil</w:t>
            </w:r>
            <w:proofErr w:type="spellEnd"/>
          </w:p>
          <w:p w:rsidR="00C85E3B" w:rsidRDefault="00C85E3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33E2" w:rsidRDefault="00930F4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1/CC/01</w:t>
            </w:r>
          </w:p>
          <w:p w:rsidR="00930F43" w:rsidRDefault="00930F43" w:rsidP="00930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2/CC/02</w:t>
            </w:r>
          </w:p>
          <w:p w:rsidR="00930F43" w:rsidRDefault="00930F43" w:rsidP="00930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co/3/CC/03</w:t>
            </w:r>
          </w:p>
          <w:p w:rsidR="00930F43" w:rsidRDefault="00930F43" w:rsidP="00930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4/CC/04</w:t>
            </w:r>
          </w:p>
          <w:p w:rsidR="00C85E3B" w:rsidRDefault="00C85E3B" w:rsidP="00C85E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5/CC/06</w:t>
            </w:r>
          </w:p>
          <w:p w:rsidR="00930F43" w:rsidRDefault="00C85E3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6/CC/09</w:t>
            </w:r>
          </w:p>
        </w:tc>
        <w:tc>
          <w:tcPr>
            <w:tcW w:w="5188" w:type="dxa"/>
          </w:tcPr>
          <w:p w:rsidR="007533E2" w:rsidRDefault="00C85E3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-Economics-I</w:t>
            </w:r>
          </w:p>
          <w:p w:rsidR="00C85E3B" w:rsidRDefault="00C85E3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-Economics-II</w:t>
            </w:r>
          </w:p>
          <w:p w:rsidR="00C85E3B" w:rsidRDefault="00C85E3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cro-Economics-I</w:t>
            </w:r>
          </w:p>
          <w:p w:rsidR="00C85E3B" w:rsidRDefault="00C85E3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-Economics-II</w:t>
            </w:r>
          </w:p>
          <w:p w:rsidR="00C85E3B" w:rsidRDefault="00C85E3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Finance</w:t>
            </w:r>
          </w:p>
          <w:p w:rsidR="00C85E3B" w:rsidRDefault="00C85E3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Economics</w:t>
            </w:r>
          </w:p>
        </w:tc>
      </w:tr>
      <w:tr w:rsidR="007533E2" w:rsidTr="0057723C">
        <w:tc>
          <w:tcPr>
            <w:tcW w:w="959" w:type="dxa"/>
            <w:vMerge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="00D60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 </w:t>
            </w:r>
            <w:proofErr w:type="spellStart"/>
            <w:r w:rsidR="00D60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rinnghinglovi</w:t>
            </w:r>
            <w:proofErr w:type="spellEnd"/>
          </w:p>
        </w:tc>
        <w:tc>
          <w:tcPr>
            <w:tcW w:w="1985" w:type="dxa"/>
          </w:tcPr>
          <w:p w:rsidR="007533E2" w:rsidRDefault="00C85E3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 Professor</w:t>
            </w:r>
          </w:p>
        </w:tc>
        <w:tc>
          <w:tcPr>
            <w:tcW w:w="2126" w:type="dxa"/>
          </w:tcPr>
          <w:p w:rsidR="007533E2" w:rsidRDefault="00C85E3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 (NET)</w:t>
            </w:r>
          </w:p>
        </w:tc>
        <w:tc>
          <w:tcPr>
            <w:tcW w:w="1701" w:type="dxa"/>
          </w:tcPr>
          <w:p w:rsidR="00C85E3B" w:rsidRDefault="00C85E3B" w:rsidP="00C85E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1/CC/01</w:t>
            </w:r>
          </w:p>
          <w:p w:rsidR="00C85E3B" w:rsidRDefault="00C85E3B" w:rsidP="00C85E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2/CC/02</w:t>
            </w:r>
          </w:p>
          <w:p w:rsidR="00C85E3B" w:rsidRDefault="00C85E3B" w:rsidP="00C85E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3/CC/03</w:t>
            </w:r>
          </w:p>
          <w:p w:rsidR="00C85E3B" w:rsidRDefault="00C85E3B" w:rsidP="00C85E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4/CC/04</w:t>
            </w:r>
          </w:p>
          <w:p w:rsidR="00C85E3B" w:rsidRDefault="00D6090C" w:rsidP="00C85E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5/CC/05</w:t>
            </w:r>
          </w:p>
          <w:p w:rsidR="007533E2" w:rsidRDefault="00C85E3B" w:rsidP="00C85E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6/CC/</w:t>
            </w:r>
            <w:r w:rsidR="00D60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88" w:type="dxa"/>
          </w:tcPr>
          <w:p w:rsidR="00D6090C" w:rsidRDefault="00D6090C" w:rsidP="00D609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-Economics-I</w:t>
            </w:r>
          </w:p>
          <w:p w:rsidR="00D6090C" w:rsidRDefault="00D6090C" w:rsidP="00D609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-Economics-II</w:t>
            </w:r>
          </w:p>
          <w:p w:rsidR="00D6090C" w:rsidRDefault="00D6090C" w:rsidP="00D609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-Economics-I</w:t>
            </w:r>
          </w:p>
          <w:p w:rsidR="00D6090C" w:rsidRDefault="00D6090C" w:rsidP="00D609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-Economics-II</w:t>
            </w:r>
          </w:p>
          <w:p w:rsidR="007533E2" w:rsidRDefault="00D6090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Economy</w:t>
            </w:r>
          </w:p>
          <w:p w:rsidR="00D6090C" w:rsidRDefault="00D6090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Institutions and Markets</w:t>
            </w:r>
          </w:p>
        </w:tc>
      </w:tr>
      <w:tr w:rsidR="00B55E04" w:rsidTr="007533E2">
        <w:tc>
          <w:tcPr>
            <w:tcW w:w="959" w:type="dxa"/>
            <w:vAlign w:val="center"/>
          </w:tcPr>
          <w:p w:rsidR="00B55E04" w:rsidRDefault="00B55E04" w:rsidP="0075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260" w:type="dxa"/>
            <w:vAlign w:val="center"/>
          </w:tcPr>
          <w:p w:rsidR="00B55E04" w:rsidRDefault="00B55E04" w:rsidP="0075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Name of attach, guest faculty, contract faculty, part time faculty</w:t>
            </w:r>
          </w:p>
        </w:tc>
        <w:tc>
          <w:tcPr>
            <w:tcW w:w="1985" w:type="dxa"/>
            <w:vAlign w:val="center"/>
          </w:tcPr>
          <w:p w:rsidR="00B55E04" w:rsidRDefault="00B55E04" w:rsidP="0075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Duration</w:t>
            </w:r>
          </w:p>
        </w:tc>
        <w:tc>
          <w:tcPr>
            <w:tcW w:w="2126" w:type="dxa"/>
            <w:vAlign w:val="center"/>
          </w:tcPr>
          <w:p w:rsidR="00B55E04" w:rsidRDefault="00B55E04" w:rsidP="0075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Qualification(s)</w:t>
            </w:r>
          </w:p>
        </w:tc>
        <w:tc>
          <w:tcPr>
            <w:tcW w:w="1701" w:type="dxa"/>
            <w:vAlign w:val="center"/>
          </w:tcPr>
          <w:p w:rsidR="00B55E04" w:rsidRDefault="00B55E04" w:rsidP="0075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5188" w:type="dxa"/>
            <w:vAlign w:val="center"/>
          </w:tcPr>
          <w:p w:rsidR="00B55E04" w:rsidRDefault="00B55E04" w:rsidP="0075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Name of paper</w:t>
            </w:r>
          </w:p>
        </w:tc>
      </w:tr>
      <w:tr w:rsidR="007533E2" w:rsidTr="007533E2">
        <w:tc>
          <w:tcPr>
            <w:tcW w:w="959" w:type="dxa"/>
            <w:vMerge w:val="restart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533E2" w:rsidRPr="0063118F" w:rsidRDefault="00D64BC0" w:rsidP="0063118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 </w:t>
            </w:r>
            <w:proofErr w:type="spellStart"/>
            <w:r w:rsidRPr="00631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ma</w:t>
            </w:r>
            <w:proofErr w:type="spellEnd"/>
          </w:p>
        </w:tc>
        <w:tc>
          <w:tcPr>
            <w:tcW w:w="1985" w:type="dxa"/>
            <w:vMerge w:val="restart"/>
          </w:tcPr>
          <w:p w:rsidR="007533E2" w:rsidRDefault="00D64B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2</w:t>
            </w:r>
            <w:r w:rsidRPr="00D64B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ember 2020- till now</w:t>
            </w:r>
          </w:p>
        </w:tc>
        <w:tc>
          <w:tcPr>
            <w:tcW w:w="2126" w:type="dxa"/>
            <w:vMerge w:val="restart"/>
          </w:tcPr>
          <w:p w:rsidR="007533E2" w:rsidRDefault="00D64B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.</w:t>
            </w:r>
          </w:p>
        </w:tc>
        <w:tc>
          <w:tcPr>
            <w:tcW w:w="1701" w:type="dxa"/>
          </w:tcPr>
          <w:p w:rsidR="007F55BF" w:rsidRDefault="007F55BF" w:rsidP="007F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1/CC/01</w:t>
            </w:r>
          </w:p>
          <w:p w:rsidR="007F55BF" w:rsidRDefault="007F55BF" w:rsidP="007F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2/CC/02</w:t>
            </w:r>
          </w:p>
          <w:p w:rsidR="007F55BF" w:rsidRDefault="007F55BF" w:rsidP="007F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3/CC/03</w:t>
            </w:r>
          </w:p>
          <w:p w:rsidR="007F55BF" w:rsidRDefault="007F55BF" w:rsidP="007F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4/CC/04</w:t>
            </w:r>
          </w:p>
          <w:p w:rsidR="007F55BF" w:rsidRDefault="007F55BF" w:rsidP="007F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5/CC/07</w:t>
            </w:r>
          </w:p>
          <w:p w:rsidR="007F55BF" w:rsidRDefault="007F55BF" w:rsidP="007F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5/CC/08C</w:t>
            </w:r>
          </w:p>
          <w:p w:rsidR="007F55BF" w:rsidRDefault="007F55BF" w:rsidP="007F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6/CC/10</w:t>
            </w:r>
          </w:p>
          <w:p w:rsidR="007533E2" w:rsidRDefault="007F55B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/6/CC/12B</w:t>
            </w:r>
          </w:p>
        </w:tc>
        <w:tc>
          <w:tcPr>
            <w:tcW w:w="5188" w:type="dxa"/>
          </w:tcPr>
          <w:p w:rsidR="007F55BF" w:rsidRDefault="007F55BF" w:rsidP="007F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-Economics-I</w:t>
            </w:r>
          </w:p>
          <w:p w:rsidR="007F55BF" w:rsidRDefault="007F55BF" w:rsidP="007F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-Economics-II</w:t>
            </w:r>
          </w:p>
          <w:p w:rsidR="007F55BF" w:rsidRDefault="007F55BF" w:rsidP="007F5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-Economics-I</w:t>
            </w:r>
          </w:p>
          <w:p w:rsidR="007F55BF" w:rsidRDefault="007F55B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-Economics-II</w:t>
            </w:r>
          </w:p>
          <w:p w:rsidR="007533E2" w:rsidRDefault="00D64B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Techniques-I</w:t>
            </w:r>
          </w:p>
          <w:p w:rsidR="00D64BC0" w:rsidRDefault="00D64B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Development &amp; Planning</w:t>
            </w:r>
          </w:p>
          <w:p w:rsidR="00D64BC0" w:rsidRDefault="00D64BC0" w:rsidP="00D6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Techniques-II</w:t>
            </w:r>
          </w:p>
          <w:p w:rsidR="00D64BC0" w:rsidRDefault="00D64BC0" w:rsidP="00D6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Trade</w:t>
            </w:r>
          </w:p>
          <w:p w:rsidR="00D64BC0" w:rsidRDefault="00D64BC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3E2" w:rsidTr="007533E2">
        <w:tc>
          <w:tcPr>
            <w:tcW w:w="959" w:type="dxa"/>
            <w:vMerge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7533E2" w:rsidRDefault="007533E2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8" w:type="dxa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3E2" w:rsidTr="007533E2">
        <w:tc>
          <w:tcPr>
            <w:tcW w:w="959" w:type="dxa"/>
            <w:vMerge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533E2" w:rsidRPr="0063118F" w:rsidRDefault="007533E2" w:rsidP="0063118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8" w:type="dxa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3E2" w:rsidTr="0057723C">
        <w:tc>
          <w:tcPr>
            <w:tcW w:w="959" w:type="dxa"/>
            <w:vMerge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8" w:type="dxa"/>
          </w:tcPr>
          <w:p w:rsidR="007533E2" w:rsidRDefault="007533E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5E04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9"/>
        <w:gridCol w:w="5386"/>
        <w:gridCol w:w="8874"/>
      </w:tblGrid>
      <w:tr w:rsidR="00B55E04" w:rsidTr="007533E2">
        <w:tc>
          <w:tcPr>
            <w:tcW w:w="959" w:type="dxa"/>
            <w:vAlign w:val="center"/>
          </w:tcPr>
          <w:p w:rsidR="00B55E04" w:rsidRDefault="00B55E04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5386" w:type="dxa"/>
            <w:vAlign w:val="center"/>
          </w:tcPr>
          <w:p w:rsidR="00B55E04" w:rsidRDefault="00B55E04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ails of awar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cognitions received by faculty member(s) and department(s)</w:t>
            </w:r>
          </w:p>
        </w:tc>
        <w:tc>
          <w:tcPr>
            <w:tcW w:w="8874" w:type="dxa"/>
          </w:tcPr>
          <w:p w:rsidR="00B55E04" w:rsidRDefault="00B55E0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5E04" w:rsidTr="007533E2">
        <w:tc>
          <w:tcPr>
            <w:tcW w:w="959" w:type="dxa"/>
            <w:vAlign w:val="center"/>
          </w:tcPr>
          <w:p w:rsidR="00B55E04" w:rsidRDefault="00B55E04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5386" w:type="dxa"/>
            <w:vAlign w:val="center"/>
          </w:tcPr>
          <w:p w:rsidR="00B55E04" w:rsidRDefault="00B55E04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Departmental meeting held.</w:t>
            </w:r>
          </w:p>
        </w:tc>
        <w:tc>
          <w:tcPr>
            <w:tcW w:w="8874" w:type="dxa"/>
          </w:tcPr>
          <w:p w:rsidR="00B55E04" w:rsidRDefault="00B55E0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5E04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5E04" w:rsidRPr="00A16DB6" w:rsidRDefault="00674C91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B55E04" w:rsidRPr="00A1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ROLLMENT AND EVALUATION</w:t>
      </w:r>
    </w:p>
    <w:p w:rsidR="00B55E04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49"/>
        <w:gridCol w:w="3173"/>
        <w:gridCol w:w="63"/>
        <w:gridCol w:w="1013"/>
        <w:gridCol w:w="71"/>
        <w:gridCol w:w="780"/>
        <w:gridCol w:w="142"/>
        <w:gridCol w:w="154"/>
        <w:gridCol w:w="904"/>
        <w:gridCol w:w="89"/>
        <w:gridCol w:w="270"/>
        <w:gridCol w:w="142"/>
        <w:gridCol w:w="287"/>
        <w:gridCol w:w="146"/>
        <w:gridCol w:w="192"/>
        <w:gridCol w:w="811"/>
        <w:gridCol w:w="265"/>
        <w:gridCol w:w="590"/>
        <w:gridCol w:w="448"/>
        <w:gridCol w:w="452"/>
        <w:gridCol w:w="69"/>
        <w:gridCol w:w="142"/>
        <w:gridCol w:w="230"/>
        <w:gridCol w:w="233"/>
        <w:gridCol w:w="1109"/>
        <w:gridCol w:w="412"/>
        <w:gridCol w:w="2083"/>
      </w:tblGrid>
      <w:tr w:rsidR="00B55E04" w:rsidTr="00961C5D">
        <w:tc>
          <w:tcPr>
            <w:tcW w:w="949" w:type="dxa"/>
            <w:vAlign w:val="center"/>
          </w:tcPr>
          <w:p w:rsidR="00B55E04" w:rsidRDefault="00B55E04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236" w:type="dxa"/>
            <w:gridSpan w:val="2"/>
            <w:vAlign w:val="center"/>
          </w:tcPr>
          <w:p w:rsidR="00B55E04" w:rsidRDefault="00B55E04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1034" w:type="dxa"/>
            <w:gridSpan w:val="24"/>
            <w:vAlign w:val="center"/>
          </w:tcPr>
          <w:p w:rsidR="00B55E04" w:rsidRDefault="00B55E04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(s)</w:t>
            </w:r>
          </w:p>
        </w:tc>
      </w:tr>
      <w:tr w:rsidR="00B55E04" w:rsidTr="00237E4E">
        <w:tc>
          <w:tcPr>
            <w:tcW w:w="949" w:type="dxa"/>
          </w:tcPr>
          <w:p w:rsidR="00B55E04" w:rsidRDefault="00B55E0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1</w:t>
            </w:r>
          </w:p>
        </w:tc>
        <w:tc>
          <w:tcPr>
            <w:tcW w:w="3236" w:type="dxa"/>
            <w:gridSpan w:val="2"/>
          </w:tcPr>
          <w:p w:rsidR="00B55E04" w:rsidRDefault="00B55E0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ke capacity</w:t>
            </w:r>
          </w:p>
        </w:tc>
        <w:tc>
          <w:tcPr>
            <w:tcW w:w="11034" w:type="dxa"/>
            <w:gridSpan w:val="24"/>
          </w:tcPr>
          <w:p w:rsidR="00B55E04" w:rsidRDefault="00B55E0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5E04" w:rsidTr="00237E4E">
        <w:tc>
          <w:tcPr>
            <w:tcW w:w="949" w:type="dxa"/>
          </w:tcPr>
          <w:p w:rsidR="00B55E04" w:rsidRDefault="00B55E0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3236" w:type="dxa"/>
            <w:gridSpan w:val="2"/>
          </w:tcPr>
          <w:p w:rsidR="00B55E04" w:rsidRDefault="00B55E0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-Student ration</w:t>
            </w:r>
          </w:p>
        </w:tc>
        <w:tc>
          <w:tcPr>
            <w:tcW w:w="11034" w:type="dxa"/>
            <w:gridSpan w:val="24"/>
          </w:tcPr>
          <w:p w:rsidR="00B55E04" w:rsidRDefault="00B55E0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949" w:type="dxa"/>
            <w:vMerge w:val="restart"/>
            <w:vAlign w:val="center"/>
          </w:tcPr>
          <w:p w:rsidR="00961C5D" w:rsidRDefault="00961C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4270" w:type="dxa"/>
            <w:gridSpan w:val="2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 –wise student’s enrollment.</w:t>
            </w: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3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3915" w:type="dxa"/>
            <w:gridSpan w:val="11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3345" w:type="dxa"/>
            <w:gridSpan w:val="10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3837" w:type="dxa"/>
            <w:gridSpan w:val="4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3" w:type="dxa"/>
          </w:tcPr>
          <w:p w:rsidR="00961C5D" w:rsidRDefault="00961C5D" w:rsidP="003F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3915" w:type="dxa"/>
            <w:gridSpan w:val="11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5" w:type="dxa"/>
            <w:gridSpan w:val="10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7" w:type="dxa"/>
            <w:gridSpan w:val="4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3" w:type="dxa"/>
          </w:tcPr>
          <w:p w:rsidR="00961C5D" w:rsidRPr="00674C91" w:rsidRDefault="00961C5D" w:rsidP="003F4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3915" w:type="dxa"/>
            <w:gridSpan w:val="11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5" w:type="dxa"/>
            <w:gridSpan w:val="10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7" w:type="dxa"/>
            <w:gridSpan w:val="4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3" w:type="dxa"/>
          </w:tcPr>
          <w:p w:rsidR="00961C5D" w:rsidRDefault="00961C5D" w:rsidP="003F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3915" w:type="dxa"/>
            <w:gridSpan w:val="11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5" w:type="dxa"/>
            <w:gridSpan w:val="10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7" w:type="dxa"/>
            <w:gridSpan w:val="4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E4E" w:rsidTr="00237E4E">
        <w:tc>
          <w:tcPr>
            <w:tcW w:w="949" w:type="dxa"/>
          </w:tcPr>
          <w:p w:rsidR="00237E4E" w:rsidRDefault="00237E4E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4270" w:type="dxa"/>
            <w:gridSpan w:val="26"/>
          </w:tcPr>
          <w:p w:rsidR="00237E4E" w:rsidRDefault="00237E4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-wise student’s enrollment.</w:t>
            </w:r>
          </w:p>
        </w:tc>
      </w:tr>
      <w:tr w:rsidR="00961C5D" w:rsidTr="00961C5D">
        <w:tc>
          <w:tcPr>
            <w:tcW w:w="949" w:type="dxa"/>
            <w:vMerge w:val="restart"/>
          </w:tcPr>
          <w:p w:rsidR="00961C5D" w:rsidRDefault="00961C5D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Merge w:val="restart"/>
            <w:vAlign w:val="center"/>
          </w:tcPr>
          <w:p w:rsidR="00961C5D" w:rsidRDefault="00961C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4190" w:type="dxa"/>
            <w:gridSpan w:val="1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4349" w:type="dxa"/>
            <w:gridSpan w:val="10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495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961C5D" w:rsidTr="00961C5D">
        <w:tc>
          <w:tcPr>
            <w:tcW w:w="949" w:type="dxa"/>
            <w:vMerge/>
          </w:tcPr>
          <w:p w:rsidR="00961C5D" w:rsidRDefault="00961C5D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1076" w:type="dxa"/>
            <w:gridSpan w:val="3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993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</w:t>
            </w:r>
          </w:p>
        </w:tc>
        <w:tc>
          <w:tcPr>
            <w:tcW w:w="1037" w:type="dxa"/>
            <w:gridSpan w:val="5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</w:p>
        </w:tc>
        <w:tc>
          <w:tcPr>
            <w:tcW w:w="1076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</w:p>
        </w:tc>
        <w:tc>
          <w:tcPr>
            <w:tcW w:w="1038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126" w:type="dxa"/>
            <w:gridSpan w:val="5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</w:t>
            </w:r>
          </w:p>
        </w:tc>
        <w:tc>
          <w:tcPr>
            <w:tcW w:w="1109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</w:p>
        </w:tc>
        <w:tc>
          <w:tcPr>
            <w:tcW w:w="2495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</w:tcPr>
          <w:p w:rsidR="00961C5D" w:rsidRDefault="00961C5D" w:rsidP="003F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84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7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</w:tcPr>
          <w:p w:rsidR="00961C5D" w:rsidRPr="00674C91" w:rsidRDefault="00961C5D" w:rsidP="003F4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84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7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</w:tcPr>
          <w:p w:rsidR="00961C5D" w:rsidRDefault="00961C5D" w:rsidP="003F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84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7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E4E" w:rsidTr="00237E4E">
        <w:tc>
          <w:tcPr>
            <w:tcW w:w="949" w:type="dxa"/>
          </w:tcPr>
          <w:p w:rsidR="00237E4E" w:rsidRDefault="00237E4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270" w:type="dxa"/>
            <w:gridSpan w:val="26"/>
          </w:tcPr>
          <w:p w:rsidR="00237E4E" w:rsidRDefault="00237E4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 Examination Results</w:t>
            </w:r>
          </w:p>
        </w:tc>
      </w:tr>
      <w:tr w:rsidR="00961C5D" w:rsidTr="00961C5D">
        <w:tc>
          <w:tcPr>
            <w:tcW w:w="949" w:type="dxa"/>
            <w:vMerge w:val="restart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Merge w:val="restart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5266" w:type="dxa"/>
            <w:gridSpan w:val="14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appeared</w:t>
            </w:r>
          </w:p>
        </w:tc>
        <w:tc>
          <w:tcPr>
            <w:tcW w:w="5768" w:type="dxa"/>
            <w:gridSpan w:val="10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</w:t>
            </w:r>
          </w:p>
        </w:tc>
      </w:tr>
      <w:tr w:rsidR="00961C5D" w:rsidTr="00961C5D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Merge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701" w:type="dxa"/>
            <w:gridSpan w:val="6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701" w:type="dxa"/>
            <w:gridSpan w:val="5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01" w:type="dxa"/>
            <w:gridSpan w:val="5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984" w:type="dxa"/>
            <w:gridSpan w:val="4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083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961C5D" w:rsidRDefault="00961C5D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864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4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949" w:type="dxa"/>
            <w:vMerge w:val="restart"/>
            <w:tcBorders>
              <w:top w:val="nil"/>
            </w:tcBorders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961C5D" w:rsidRPr="00674C91" w:rsidRDefault="00961C5D" w:rsidP="00E440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864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4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949" w:type="dxa"/>
            <w:vMerge/>
            <w:tcBorders>
              <w:top w:val="nil"/>
            </w:tcBorders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961C5D" w:rsidRDefault="00961C5D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864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4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E4E" w:rsidTr="00237E4E">
        <w:tc>
          <w:tcPr>
            <w:tcW w:w="949" w:type="dxa"/>
          </w:tcPr>
          <w:p w:rsidR="00237E4E" w:rsidRDefault="00237E4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270" w:type="dxa"/>
            <w:gridSpan w:val="26"/>
          </w:tcPr>
          <w:p w:rsidR="00237E4E" w:rsidRDefault="00237E4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-wise external examination results</w:t>
            </w:r>
          </w:p>
        </w:tc>
      </w:tr>
      <w:tr w:rsidR="00961C5D" w:rsidTr="00961C5D">
        <w:tc>
          <w:tcPr>
            <w:tcW w:w="949" w:type="dxa"/>
            <w:vMerge w:val="restart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Merge w:val="restart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6" w:type="dxa"/>
            <w:gridSpan w:val="17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78" w:type="dxa"/>
            <w:gridSpan w:val="7"/>
            <w:vMerge w:val="restart"/>
            <w:vAlign w:val="bottom"/>
          </w:tcPr>
          <w:p w:rsidR="00961C5D" w:rsidRDefault="00961C5D" w:rsidP="00E44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C5D" w:rsidRDefault="00961C5D" w:rsidP="00E44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961C5D" w:rsidRDefault="00961C5D" w:rsidP="00E44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6</w:t>
            </w:r>
            <w:r w:rsidRPr="00E44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961C5D" w:rsidTr="00961C5D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Merge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gridSpan w:val="3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8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gridSpan w:val="5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78" w:type="dxa"/>
            <w:gridSpan w:val="7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961C5D" w:rsidRDefault="00961C5D" w:rsidP="009B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8" w:type="dxa"/>
            <w:gridSpan w:val="7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961C5D" w:rsidRPr="00674C91" w:rsidRDefault="00961C5D" w:rsidP="009B49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8" w:type="dxa"/>
            <w:gridSpan w:val="7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961C5D" w:rsidRDefault="00961C5D" w:rsidP="009B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  <w:gridSpan w:val="5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8" w:type="dxa"/>
            <w:gridSpan w:val="7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E4E" w:rsidTr="00237E4E">
        <w:tc>
          <w:tcPr>
            <w:tcW w:w="949" w:type="dxa"/>
          </w:tcPr>
          <w:p w:rsidR="00237E4E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4270" w:type="dxa"/>
            <w:gridSpan w:val="26"/>
          </w:tcPr>
          <w:p w:rsidR="00237E4E" w:rsidRDefault="00237E4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-wise record of pass percentage in the last External Examination</w:t>
            </w:r>
          </w:p>
        </w:tc>
      </w:tr>
      <w:tr w:rsidR="00961C5D" w:rsidTr="00961C5D">
        <w:tc>
          <w:tcPr>
            <w:tcW w:w="949" w:type="dxa"/>
            <w:vMerge w:val="restart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3423" w:type="dxa"/>
            <w:gridSpan w:val="8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 taught</w:t>
            </w:r>
          </w:p>
        </w:tc>
        <w:tc>
          <w:tcPr>
            <w:tcW w:w="3402" w:type="dxa"/>
            <w:gridSpan w:val="10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 Number / Code</w:t>
            </w:r>
          </w:p>
        </w:tc>
        <w:tc>
          <w:tcPr>
            <w:tcW w:w="4209" w:type="dxa"/>
            <w:gridSpan w:val="6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 Percentage</w:t>
            </w: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Merge w:val="restart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3423" w:type="dxa"/>
            <w:gridSpan w:val="8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10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9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gridSpan w:val="8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10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9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Merge w:val="restart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3423" w:type="dxa"/>
            <w:gridSpan w:val="8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10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9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237E4E">
        <w:tc>
          <w:tcPr>
            <w:tcW w:w="949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gridSpan w:val="8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10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9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74C91" w:rsidRDefault="00674C91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05FD" w:rsidRPr="00A16DB6" w:rsidRDefault="004D1F9A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 CURRICULAR A</w:t>
      </w:r>
      <w:r w:rsidR="001605FD" w:rsidRPr="00A16DB6">
        <w:rPr>
          <w:rFonts w:ascii="Times New Roman" w:hAnsi="Times New Roman" w:cs="Times New Roman"/>
          <w:b/>
          <w:sz w:val="24"/>
          <w:szCs w:val="24"/>
          <w:lang w:val="en-US"/>
        </w:rPr>
        <w:t>SPECT. (70 Points)</w:t>
      </w:r>
    </w:p>
    <w:tbl>
      <w:tblPr>
        <w:tblStyle w:val="TableGrid"/>
        <w:tblW w:w="15220" w:type="dxa"/>
        <w:tblLook w:val="04A0"/>
      </w:tblPr>
      <w:tblGrid>
        <w:gridCol w:w="898"/>
        <w:gridCol w:w="1617"/>
        <w:gridCol w:w="242"/>
        <w:gridCol w:w="1317"/>
        <w:gridCol w:w="948"/>
        <w:gridCol w:w="612"/>
        <w:gridCol w:w="1683"/>
        <w:gridCol w:w="2264"/>
        <w:gridCol w:w="2462"/>
        <w:gridCol w:w="825"/>
        <w:gridCol w:w="6"/>
        <w:gridCol w:w="2340"/>
        <w:gridCol w:w="6"/>
      </w:tblGrid>
      <w:tr w:rsidR="00CF2E89" w:rsidTr="00A01702">
        <w:tc>
          <w:tcPr>
            <w:tcW w:w="898" w:type="dxa"/>
            <w:vAlign w:val="center"/>
          </w:tcPr>
          <w:p w:rsidR="001605FD" w:rsidRDefault="001605FD" w:rsidP="00A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l. No.</w:t>
            </w:r>
          </w:p>
        </w:tc>
        <w:tc>
          <w:tcPr>
            <w:tcW w:w="6419" w:type="dxa"/>
            <w:gridSpan w:val="6"/>
            <w:vAlign w:val="center"/>
          </w:tcPr>
          <w:p w:rsidR="001605FD" w:rsidRDefault="001605FD" w:rsidP="00A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264" w:type="dxa"/>
            <w:vAlign w:val="center"/>
          </w:tcPr>
          <w:p w:rsidR="001605FD" w:rsidRDefault="001605FD" w:rsidP="00A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462" w:type="dxa"/>
            <w:vAlign w:val="center"/>
          </w:tcPr>
          <w:p w:rsidR="001605FD" w:rsidRDefault="001605FD" w:rsidP="00A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age</w:t>
            </w:r>
            <w:proofErr w:type="spellEnd"/>
          </w:p>
        </w:tc>
        <w:tc>
          <w:tcPr>
            <w:tcW w:w="831" w:type="dxa"/>
            <w:gridSpan w:val="2"/>
            <w:vAlign w:val="center"/>
          </w:tcPr>
          <w:p w:rsidR="001605FD" w:rsidRDefault="001605FD" w:rsidP="00A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346" w:type="dxa"/>
            <w:gridSpan w:val="2"/>
            <w:vAlign w:val="center"/>
          </w:tcPr>
          <w:p w:rsidR="001605FD" w:rsidRDefault="001605FD" w:rsidP="00A01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(s) by Assessor</w:t>
            </w:r>
          </w:p>
        </w:tc>
      </w:tr>
      <w:tr w:rsidR="00961C5D" w:rsidTr="00961C5D">
        <w:tc>
          <w:tcPr>
            <w:tcW w:w="898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6419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ibutions towards curriculum design and development. (Approx. 100 words)</w:t>
            </w: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 w:val="restart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898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6419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How is curriculum delivery administered? (Approx. 100 words)</w:t>
            </w: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898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6419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 teaching plan and teaching dairy are maintained</w:t>
            </w:r>
          </w:p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ck the appropriate response)</w:t>
            </w: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aining both: </w:t>
            </w:r>
          </w:p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ing one only:</w:t>
            </w:r>
            <w:r w:rsidR="004D1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√</w:t>
            </w:r>
          </w:p>
        </w:tc>
        <w:tc>
          <w:tcPr>
            <w:tcW w:w="2462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ing both = 5</w:t>
            </w:r>
          </w:p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ing one only = 5</w:t>
            </w: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  <w:tcBorders>
              <w:bottom w:val="nil"/>
            </w:tcBorders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rPr>
          <w:gridAfter w:val="1"/>
          <w:wAfter w:w="6" w:type="dxa"/>
        </w:trPr>
        <w:tc>
          <w:tcPr>
            <w:tcW w:w="898" w:type="dxa"/>
            <w:vAlign w:val="center"/>
          </w:tcPr>
          <w:p w:rsidR="008938D3" w:rsidRDefault="008938D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6419" w:type="dxa"/>
            <w:gridSpan w:val="6"/>
          </w:tcPr>
          <w:p w:rsidR="008938D3" w:rsidRDefault="008938D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 monthly/periodic faculty meeting is conducted? Mention the date of meetings</w:t>
            </w:r>
          </w:p>
        </w:tc>
        <w:tc>
          <w:tcPr>
            <w:tcW w:w="2264" w:type="dxa"/>
          </w:tcPr>
          <w:p w:rsidR="008938D3" w:rsidRDefault="008938D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8938D3" w:rsidRDefault="008938D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ly =10</w:t>
            </w:r>
          </w:p>
        </w:tc>
        <w:tc>
          <w:tcPr>
            <w:tcW w:w="2462" w:type="dxa"/>
          </w:tcPr>
          <w:p w:rsidR="008938D3" w:rsidRDefault="008938D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8938D3" w:rsidRDefault="008938D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:rsidR="00961C5D" w:rsidRDefault="00961C5D"/>
        </w:tc>
      </w:tr>
      <w:tr w:rsidR="00961C5D" w:rsidTr="00961C5D">
        <w:tc>
          <w:tcPr>
            <w:tcW w:w="898" w:type="dxa"/>
            <w:vMerge w:val="restart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9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Monthly</w:t>
            </w: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nil"/>
            </w:tcBorders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898" w:type="dxa"/>
            <w:vMerge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9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Quarterly</w:t>
            </w: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 w:val="restart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ic = 5</w:t>
            </w:r>
          </w:p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s = 3</w:t>
            </w: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898" w:type="dxa"/>
            <w:vMerge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9" w:type="dxa"/>
            <w:gridSpan w:val="6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Others</w:t>
            </w:r>
            <w:r w:rsidR="004D1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o fixed date. Whenever necessary we call the department meeting and discuss the matter together</w:t>
            </w: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  <w:tcBorders>
              <w:bottom w:val="nil"/>
            </w:tcBorders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E89" w:rsidTr="00961C5D">
        <w:tc>
          <w:tcPr>
            <w:tcW w:w="898" w:type="dxa"/>
            <w:vAlign w:val="center"/>
          </w:tcPr>
          <w:p w:rsidR="00CF2E89" w:rsidRDefault="00CF2E89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6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83" w:type="dxa"/>
            <w:gridSpan w:val="7"/>
          </w:tcPr>
          <w:p w:rsidR="00CF2E89" w:rsidRDefault="00CF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added courses, diploma introduced, if any</w:t>
            </w:r>
          </w:p>
        </w:tc>
        <w:tc>
          <w:tcPr>
            <w:tcW w:w="2462" w:type="dxa"/>
            <w:vMerge w:val="restart"/>
          </w:tcPr>
          <w:p w:rsidR="00CF2E89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CF2E89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  <w:gridSpan w:val="3"/>
            <w:tcBorders>
              <w:top w:val="nil"/>
              <w:bottom w:val="nil"/>
            </w:tcBorders>
          </w:tcPr>
          <w:p w:rsidR="00CF2E89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E89" w:rsidTr="00961C5D">
        <w:tc>
          <w:tcPr>
            <w:tcW w:w="898" w:type="dxa"/>
          </w:tcPr>
          <w:p w:rsidR="00CF2E89" w:rsidRDefault="00CF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CF2E89" w:rsidRDefault="00CF2E89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course</w:t>
            </w:r>
          </w:p>
        </w:tc>
        <w:tc>
          <w:tcPr>
            <w:tcW w:w="1559" w:type="dxa"/>
            <w:gridSpan w:val="2"/>
          </w:tcPr>
          <w:p w:rsidR="00CF2E89" w:rsidRDefault="00CF2E89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560" w:type="dxa"/>
            <w:gridSpan w:val="2"/>
          </w:tcPr>
          <w:p w:rsidR="00CF2E89" w:rsidRDefault="00CF2E89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1683" w:type="dxa"/>
          </w:tcPr>
          <w:p w:rsidR="00CF2E89" w:rsidRDefault="00CF2E89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ying authority</w:t>
            </w:r>
          </w:p>
        </w:tc>
        <w:tc>
          <w:tcPr>
            <w:tcW w:w="2264" w:type="dxa"/>
          </w:tcPr>
          <w:p w:rsidR="00CF2E89" w:rsidRDefault="00CF2E89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2462" w:type="dxa"/>
            <w:vMerge/>
          </w:tcPr>
          <w:p w:rsidR="00CF2E89" w:rsidRDefault="00CF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CF2E89" w:rsidRDefault="00CF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tcBorders>
              <w:top w:val="nil"/>
            </w:tcBorders>
          </w:tcPr>
          <w:p w:rsidR="00CF2E89" w:rsidRDefault="00CF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898" w:type="dxa"/>
            <w:vMerge w:val="restart"/>
            <w:tcBorders>
              <w:top w:val="nil"/>
            </w:tcBorders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559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nil"/>
            </w:tcBorders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898" w:type="dxa"/>
            <w:vMerge/>
            <w:tcBorders>
              <w:top w:val="nil"/>
            </w:tcBorders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559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8683" w:type="dxa"/>
            <w:gridSpan w:val="7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students awar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cognitions, etc. at state, national &amp; international level</w:t>
            </w:r>
          </w:p>
        </w:tc>
        <w:tc>
          <w:tcPr>
            <w:tcW w:w="2462" w:type="dxa"/>
            <w:vMerge w:val="restart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level = 2</w:t>
            </w:r>
          </w:p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level = 3</w:t>
            </w:r>
          </w:p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level = 5</w:t>
            </w: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2265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5" w:type="dxa"/>
            <w:gridSpan w:val="2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</w:p>
        </w:tc>
        <w:tc>
          <w:tcPr>
            <w:tcW w:w="2264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CF2E89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gridSpan w:val="2"/>
            <w:vMerge w:val="restart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:</w:t>
            </w:r>
          </w:p>
        </w:tc>
        <w:tc>
          <w:tcPr>
            <w:tcW w:w="226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29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CF2E89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CF2E89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gridSpan w:val="2"/>
            <w:vMerge w:val="restart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: </w:t>
            </w:r>
          </w:p>
        </w:tc>
        <w:tc>
          <w:tcPr>
            <w:tcW w:w="2265" w:type="dxa"/>
            <w:gridSpan w:val="2"/>
          </w:tcPr>
          <w:p w:rsidR="00961C5D" w:rsidRDefault="00961C5D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29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CF2E89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961C5D" w:rsidRDefault="00961C5D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CF2E89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gridSpan w:val="2"/>
            <w:vMerge w:val="restart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2265" w:type="dxa"/>
            <w:gridSpan w:val="2"/>
          </w:tcPr>
          <w:p w:rsidR="00961C5D" w:rsidRDefault="00961C5D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29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CF2E89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961C5D" w:rsidRDefault="00961C5D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61C5D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8683" w:type="dxa"/>
            <w:gridSpan w:val="7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ther structured feedback is received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: (Tick the appropriate response)</w:t>
            </w:r>
          </w:p>
        </w:tc>
        <w:tc>
          <w:tcPr>
            <w:tcW w:w="2462" w:type="dxa"/>
            <w:vMerge w:val="restart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ree = 10</w:t>
            </w:r>
          </w:p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 two = 7</w:t>
            </w:r>
          </w:p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yone = 3</w:t>
            </w: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B498B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4" w:type="dxa"/>
            <w:gridSpan w:val="4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Alumni</w:t>
            </w:r>
          </w:p>
        </w:tc>
        <w:tc>
          <w:tcPr>
            <w:tcW w:w="4559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B498B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4" w:type="dxa"/>
            <w:gridSpan w:val="4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tudents</w:t>
            </w:r>
          </w:p>
        </w:tc>
        <w:tc>
          <w:tcPr>
            <w:tcW w:w="4559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9B498B">
        <w:tc>
          <w:tcPr>
            <w:tcW w:w="898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4" w:type="dxa"/>
            <w:gridSpan w:val="4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Parents</w:t>
            </w:r>
          </w:p>
        </w:tc>
        <w:tc>
          <w:tcPr>
            <w:tcW w:w="4559" w:type="dxa"/>
            <w:gridSpan w:val="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8B8" w:rsidTr="009B498B">
        <w:tc>
          <w:tcPr>
            <w:tcW w:w="9581" w:type="dxa"/>
            <w:gridSpan w:val="8"/>
          </w:tcPr>
          <w:p w:rsidR="00E468B8" w:rsidRDefault="00E468B8" w:rsidP="00E468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462" w:type="dxa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31" w:type="dxa"/>
            <w:gridSpan w:val="2"/>
          </w:tcPr>
          <w:p w:rsidR="00E468B8" w:rsidRDefault="00E468B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</w:tcPr>
          <w:p w:rsidR="00E468B8" w:rsidRDefault="00E468B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05FD" w:rsidRDefault="001605FD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8B8" w:rsidRPr="00A16DB6" w:rsidRDefault="00E468B8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4. TEACHING-LEARNING AND EVALUATION. (120 points)</w:t>
      </w:r>
    </w:p>
    <w:tbl>
      <w:tblPr>
        <w:tblStyle w:val="TableGrid"/>
        <w:tblW w:w="0" w:type="auto"/>
        <w:tblLook w:val="04A0"/>
      </w:tblPr>
      <w:tblGrid>
        <w:gridCol w:w="959"/>
        <w:gridCol w:w="1980"/>
        <w:gridCol w:w="2133"/>
        <w:gridCol w:w="2175"/>
        <w:gridCol w:w="2075"/>
        <w:gridCol w:w="2410"/>
        <w:gridCol w:w="950"/>
        <w:gridCol w:w="2537"/>
      </w:tblGrid>
      <w:tr w:rsidR="00E468B8" w:rsidTr="00E468B8">
        <w:tc>
          <w:tcPr>
            <w:tcW w:w="959" w:type="dxa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gridSpan w:val="2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4250" w:type="dxa"/>
            <w:gridSpan w:val="2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410" w:type="dxa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age</w:t>
            </w:r>
            <w:proofErr w:type="spellEnd"/>
          </w:p>
        </w:tc>
        <w:tc>
          <w:tcPr>
            <w:tcW w:w="950" w:type="dxa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537" w:type="dxa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s by Assessor</w:t>
            </w:r>
          </w:p>
        </w:tc>
      </w:tr>
      <w:tr w:rsidR="00985893" w:rsidTr="00961C5D">
        <w:tc>
          <w:tcPr>
            <w:tcW w:w="959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 classrooms are ICT enabled?</w:t>
            </w:r>
          </w:p>
        </w:tc>
        <w:tc>
          <w:tcPr>
            <w:tcW w:w="4250" w:type="dxa"/>
            <w:gridSpan w:val="2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or more items = 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or more items = 5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 w:val="restart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 of teachers using ICT in teaching</w:t>
            </w:r>
          </w:p>
        </w:tc>
        <w:tc>
          <w:tcPr>
            <w:tcW w:w="4250" w:type="dxa"/>
            <w:gridSpan w:val="2"/>
          </w:tcPr>
          <w:p w:rsidR="00985893" w:rsidRDefault="0019652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 and above = 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 - 78% = 5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 and below = 3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Resources and tools available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0" w:type="dxa"/>
            <w:gridSpan w:val="2"/>
          </w:tcPr>
          <w:p w:rsidR="00985893" w:rsidRDefault="0019652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. </w:t>
            </w: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eaching aids</w:t>
            </w:r>
          </w:p>
        </w:tc>
        <w:tc>
          <w:tcPr>
            <w:tcW w:w="4250" w:type="dxa"/>
            <w:gridSpan w:val="2"/>
          </w:tcPr>
          <w:p w:rsidR="00985893" w:rsidRDefault="0019652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egate of syllabus coverage in percentage</w:t>
            </w:r>
          </w:p>
        </w:tc>
        <w:tc>
          <w:tcPr>
            <w:tcW w:w="4250" w:type="dxa"/>
            <w:gridSpan w:val="2"/>
          </w:tcPr>
          <w:p w:rsidR="00985893" w:rsidRDefault="0019652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% - 100% = 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 - 89% = 7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 - 79% = 5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 and below = 3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85893">
        <w:tc>
          <w:tcPr>
            <w:tcW w:w="959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th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er meeting was organized? If yes, give details.</w:t>
            </w:r>
          </w:p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4250" w:type="dxa"/>
            <w:gridSpan w:val="2"/>
          </w:tcPr>
          <w:p w:rsidR="00985893" w:rsidRDefault="0019652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 w:val="restart"/>
            <w:tcBorders>
              <w:top w:val="nil"/>
            </w:tcBorders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3F4C8E">
        <w:tc>
          <w:tcPr>
            <w:tcW w:w="959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remedial class arranged? If so, how often was it arranged? (Approx. 50 words)</w:t>
            </w:r>
          </w:p>
        </w:tc>
        <w:tc>
          <w:tcPr>
            <w:tcW w:w="4250" w:type="dxa"/>
            <w:gridSpan w:val="2"/>
          </w:tcPr>
          <w:p w:rsidR="00985893" w:rsidRDefault="0019652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3F4C8E">
        <w:tc>
          <w:tcPr>
            <w:tcW w:w="959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8363" w:type="dxa"/>
            <w:gridSpan w:val="4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 the category for which Remedial Class has been arranged. (Tick the appropriate response)</w:t>
            </w:r>
          </w:p>
        </w:tc>
        <w:tc>
          <w:tcPr>
            <w:tcW w:w="2410" w:type="dxa"/>
            <w:vMerge w:val="restart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both category = 5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one category = 3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Merge w:val="restart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Backlog learners</w:t>
            </w:r>
          </w:p>
        </w:tc>
        <w:tc>
          <w:tcPr>
            <w:tcW w:w="4250" w:type="dxa"/>
            <w:gridSpan w:val="2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Merge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low learners</w:t>
            </w:r>
          </w:p>
        </w:tc>
        <w:tc>
          <w:tcPr>
            <w:tcW w:w="4250" w:type="dxa"/>
            <w:gridSpan w:val="2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were gifted learners supported?</w:t>
            </w:r>
          </w:p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pprox. 50 words)</w:t>
            </w:r>
          </w:p>
        </w:tc>
        <w:tc>
          <w:tcPr>
            <w:tcW w:w="4250" w:type="dxa"/>
            <w:gridSpan w:val="2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item or more = 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 items or less 5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10</w:t>
            </w: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teaching pursu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h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igher studies</w:t>
            </w:r>
          </w:p>
        </w:tc>
        <w:tc>
          <w:tcPr>
            <w:tcW w:w="2175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</w:p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075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  <w:r w:rsidR="0019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1</w:t>
            </w:r>
          </w:p>
        </w:tc>
        <w:tc>
          <w:tcPr>
            <w:tcW w:w="4113" w:type="dxa"/>
            <w:gridSpan w:val="2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teachers awar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h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h. D during the reporting period.</w:t>
            </w:r>
          </w:p>
        </w:tc>
        <w:tc>
          <w:tcPr>
            <w:tcW w:w="2175" w:type="dxa"/>
          </w:tcPr>
          <w:p w:rsidR="00985893" w:rsidRDefault="00985893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</w:p>
          <w:p w:rsidR="00985893" w:rsidRDefault="00985893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985893" w:rsidRDefault="00985893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075" w:type="dxa"/>
          </w:tcPr>
          <w:p w:rsidR="00985893" w:rsidRDefault="00985893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  <w:r w:rsidR="0019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8363" w:type="dxa"/>
            <w:gridSpan w:val="4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ther invited / quest lecture organized? If yes, mention : </w:t>
            </w: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9" w:type="dxa"/>
            <w:vMerge w:val="restart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133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guest</w:t>
            </w:r>
          </w:p>
        </w:tc>
        <w:tc>
          <w:tcPr>
            <w:tcW w:w="2175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/Duration</w:t>
            </w:r>
          </w:p>
        </w:tc>
        <w:tc>
          <w:tcPr>
            <w:tcW w:w="2075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participants</w:t>
            </w:r>
          </w:p>
        </w:tc>
        <w:tc>
          <w:tcPr>
            <w:tcW w:w="2410" w:type="dxa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or more = 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person = 5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85893" w:rsidRDefault="00985893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133" w:type="dxa"/>
          </w:tcPr>
          <w:p w:rsidR="00985893" w:rsidRDefault="00985893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85893" w:rsidRDefault="00985893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133" w:type="dxa"/>
          </w:tcPr>
          <w:p w:rsidR="00985893" w:rsidRDefault="00985893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3</w:t>
            </w:r>
          </w:p>
        </w:tc>
        <w:tc>
          <w:tcPr>
            <w:tcW w:w="8363" w:type="dxa"/>
            <w:gridSpan w:val="4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the students given back answer papers in internal evaluation for self assessment? (Tick the appropriate items)</w:t>
            </w:r>
          </w:p>
        </w:tc>
        <w:tc>
          <w:tcPr>
            <w:tcW w:w="2410" w:type="dxa"/>
            <w:vMerge w:val="restart"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 1) = 10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 2) = 5</w:t>
            </w:r>
          </w:p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 3) = 5</w:t>
            </w: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Merge w:val="restart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2"/>
          </w:tcPr>
          <w:p w:rsidR="00985893" w:rsidRDefault="00985893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All teachers give back</w:t>
            </w:r>
          </w:p>
        </w:tc>
        <w:tc>
          <w:tcPr>
            <w:tcW w:w="4250" w:type="dxa"/>
            <w:gridSpan w:val="2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c>
          <w:tcPr>
            <w:tcW w:w="959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2"/>
          </w:tcPr>
          <w:p w:rsidR="00985893" w:rsidRDefault="00985893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ome teachers give back</w:t>
            </w:r>
          </w:p>
        </w:tc>
        <w:tc>
          <w:tcPr>
            <w:tcW w:w="4250" w:type="dxa"/>
            <w:gridSpan w:val="2"/>
          </w:tcPr>
          <w:p w:rsidR="00985893" w:rsidRDefault="0019652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teachers give back</w:t>
            </w:r>
          </w:p>
        </w:tc>
        <w:tc>
          <w:tcPr>
            <w:tcW w:w="2410" w:type="dxa"/>
            <w:vMerge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C5D">
        <w:trPr>
          <w:trHeight w:val="70"/>
        </w:trPr>
        <w:tc>
          <w:tcPr>
            <w:tcW w:w="959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2"/>
          </w:tcPr>
          <w:p w:rsidR="00985893" w:rsidRDefault="00985893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o teachers give back</w:t>
            </w:r>
          </w:p>
        </w:tc>
        <w:tc>
          <w:tcPr>
            <w:tcW w:w="4250" w:type="dxa"/>
            <w:gridSpan w:val="2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985893" w:rsidRDefault="00985893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315E" w:rsidTr="00961C5D">
        <w:tc>
          <w:tcPr>
            <w:tcW w:w="9322" w:type="dxa"/>
            <w:gridSpan w:val="5"/>
          </w:tcPr>
          <w:p w:rsidR="008C315E" w:rsidRDefault="008C315E" w:rsidP="008C315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410" w:type="dxa"/>
            <w:vAlign w:val="center"/>
          </w:tcPr>
          <w:p w:rsidR="008C315E" w:rsidRDefault="008C315E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50" w:type="dxa"/>
          </w:tcPr>
          <w:p w:rsidR="008C315E" w:rsidRDefault="008C315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</w:tcPr>
          <w:p w:rsidR="008C315E" w:rsidRDefault="008C315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468B8" w:rsidRDefault="00E468B8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702" w:rsidRPr="00A16DB6" w:rsidRDefault="00A01702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5. RESEARCH, INNOVATION AND EXTENSION. (120 points)</w:t>
      </w:r>
    </w:p>
    <w:tbl>
      <w:tblPr>
        <w:tblStyle w:val="TableGrid"/>
        <w:tblW w:w="0" w:type="auto"/>
        <w:tblLook w:val="04A0"/>
      </w:tblPr>
      <w:tblGrid>
        <w:gridCol w:w="877"/>
        <w:gridCol w:w="1301"/>
        <w:gridCol w:w="354"/>
        <w:gridCol w:w="751"/>
        <w:gridCol w:w="1145"/>
        <w:gridCol w:w="800"/>
        <w:gridCol w:w="711"/>
        <w:gridCol w:w="823"/>
        <w:gridCol w:w="1237"/>
        <w:gridCol w:w="382"/>
        <w:gridCol w:w="1611"/>
        <w:gridCol w:w="2118"/>
        <w:gridCol w:w="903"/>
        <w:gridCol w:w="2206"/>
      </w:tblGrid>
      <w:tr w:rsidR="000B6BB1" w:rsidTr="0057610B">
        <w:tc>
          <w:tcPr>
            <w:tcW w:w="877" w:type="dxa"/>
            <w:vAlign w:val="center"/>
          </w:tcPr>
          <w:p w:rsidR="00A01702" w:rsidRDefault="00A01702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5062" w:type="dxa"/>
            <w:gridSpan w:val="6"/>
            <w:vAlign w:val="center"/>
          </w:tcPr>
          <w:p w:rsidR="00A01702" w:rsidRDefault="00A01702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4053" w:type="dxa"/>
            <w:gridSpan w:val="4"/>
            <w:vAlign w:val="center"/>
          </w:tcPr>
          <w:p w:rsidR="00A01702" w:rsidRDefault="00A01702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118" w:type="dxa"/>
            <w:vAlign w:val="center"/>
          </w:tcPr>
          <w:p w:rsidR="00A01702" w:rsidRDefault="00A01702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age</w:t>
            </w:r>
            <w:proofErr w:type="spellEnd"/>
          </w:p>
        </w:tc>
        <w:tc>
          <w:tcPr>
            <w:tcW w:w="903" w:type="dxa"/>
            <w:vAlign w:val="center"/>
          </w:tcPr>
          <w:p w:rsidR="00A01702" w:rsidRDefault="00A01702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206" w:type="dxa"/>
            <w:vAlign w:val="center"/>
          </w:tcPr>
          <w:p w:rsidR="00A01702" w:rsidRDefault="00A01702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(s) by Assessor</w:t>
            </w:r>
          </w:p>
        </w:tc>
      </w:tr>
      <w:tr w:rsidR="009935AD" w:rsidTr="0057610B">
        <w:tc>
          <w:tcPr>
            <w:tcW w:w="877" w:type="dxa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5062" w:type="dxa"/>
            <w:gridSpan w:val="6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(research) project (Other than college syllabus) (Approx. 100 words)</w:t>
            </w:r>
          </w:p>
        </w:tc>
        <w:tc>
          <w:tcPr>
            <w:tcW w:w="4053" w:type="dxa"/>
            <w:gridSpan w:val="4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 w:val="restart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062" w:type="dxa"/>
            <w:gridSpan w:val="6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ef outline of extension activities organized by the department. (Approx. 100 words)</w:t>
            </w:r>
          </w:p>
        </w:tc>
        <w:tc>
          <w:tcPr>
            <w:tcW w:w="4053" w:type="dxa"/>
            <w:gridSpan w:val="4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2118" w:type="dxa"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5062" w:type="dxa"/>
            <w:gridSpan w:val="6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rticipating in extension activities organized by the Institution and other departments</w:t>
            </w:r>
          </w:p>
        </w:tc>
        <w:tc>
          <w:tcPr>
            <w:tcW w:w="4053" w:type="dxa"/>
            <w:gridSpan w:val="4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100</w:t>
            </w:r>
          </w:p>
        </w:tc>
        <w:tc>
          <w:tcPr>
            <w:tcW w:w="2118" w:type="dxa"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students and above = 5</w:t>
            </w:r>
          </w:p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students and below = 3</w:t>
            </w: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5062" w:type="dxa"/>
            <w:gridSpan w:val="6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laborative activities for research, facul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change organized. (Approx. 100 words)</w:t>
            </w:r>
          </w:p>
        </w:tc>
        <w:tc>
          <w:tcPr>
            <w:tcW w:w="4053" w:type="dxa"/>
            <w:gridSpan w:val="4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l</w:t>
            </w:r>
          </w:p>
        </w:tc>
        <w:tc>
          <w:tcPr>
            <w:tcW w:w="2118" w:type="dxa"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5</w:t>
            </w:r>
          </w:p>
        </w:tc>
        <w:tc>
          <w:tcPr>
            <w:tcW w:w="5062" w:type="dxa"/>
            <w:gridSpan w:val="6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ages with industries, institution, corporate organized (Approx. 100 words)</w:t>
            </w:r>
          </w:p>
        </w:tc>
        <w:tc>
          <w:tcPr>
            <w:tcW w:w="4053" w:type="dxa"/>
            <w:gridSpan w:val="4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2118" w:type="dxa"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5062" w:type="dxa"/>
            <w:gridSpan w:val="6"/>
            <w:vAlign w:val="center"/>
          </w:tcPr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 of consultancy service(s)</w:t>
            </w:r>
          </w:p>
          <w:p w:rsidR="009935AD" w:rsidRDefault="009935AD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4053" w:type="dxa"/>
            <w:gridSpan w:val="4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2118" w:type="dxa"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115" w:type="dxa"/>
            <w:gridSpan w:val="10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grants for research project awarded to faculty</w:t>
            </w:r>
          </w:p>
        </w:tc>
        <w:tc>
          <w:tcPr>
            <w:tcW w:w="2118" w:type="dxa"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Merge w:val="restart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9935AD" w:rsidRPr="00D0655B" w:rsidRDefault="009935AD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2696" w:type="dxa"/>
            <w:gridSpan w:val="3"/>
            <w:vAlign w:val="center"/>
          </w:tcPr>
          <w:p w:rsidR="009935AD" w:rsidRPr="00D0655B" w:rsidRDefault="009935AD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 of project</w:t>
            </w:r>
          </w:p>
        </w:tc>
        <w:tc>
          <w:tcPr>
            <w:tcW w:w="1534" w:type="dxa"/>
            <w:gridSpan w:val="2"/>
            <w:vAlign w:val="center"/>
          </w:tcPr>
          <w:p w:rsidR="009935AD" w:rsidRPr="00D0655B" w:rsidRDefault="009935AD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or/major</w:t>
            </w:r>
          </w:p>
        </w:tc>
        <w:tc>
          <w:tcPr>
            <w:tcW w:w="1619" w:type="dxa"/>
            <w:gridSpan w:val="2"/>
            <w:vAlign w:val="center"/>
          </w:tcPr>
          <w:p w:rsidR="009935AD" w:rsidRPr="00D0655B" w:rsidRDefault="009935AD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1611" w:type="dxa"/>
            <w:vAlign w:val="center"/>
          </w:tcPr>
          <w:p w:rsidR="009935AD" w:rsidRPr="00D0655B" w:rsidRDefault="009935AD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ount (Rs)</w:t>
            </w:r>
          </w:p>
        </w:tc>
        <w:tc>
          <w:tcPr>
            <w:tcW w:w="2118" w:type="dxa"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 = 15</w:t>
            </w:r>
          </w:p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= 5</w:t>
            </w: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696" w:type="dxa"/>
            <w:gridSpan w:val="3"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2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 w:val="restart"/>
            <w:tcBorders>
              <w:top w:val="nil"/>
            </w:tcBorders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696" w:type="dxa"/>
            <w:gridSpan w:val="3"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2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9115" w:type="dxa"/>
            <w:gridSpan w:val="10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ther semin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po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orkshop conducted? If so, mention excluding student seminar</w:t>
            </w:r>
          </w:p>
        </w:tc>
        <w:tc>
          <w:tcPr>
            <w:tcW w:w="2118" w:type="dxa"/>
            <w:vMerge w:val="restart"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or more = 10</w:t>
            </w:r>
          </w:p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or less = 5</w:t>
            </w: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Merge w:val="restart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9935AD" w:rsidRPr="00D0655B" w:rsidRDefault="009935AD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656" w:type="dxa"/>
            <w:gridSpan w:val="3"/>
            <w:vAlign w:val="center"/>
          </w:tcPr>
          <w:p w:rsidR="009935AD" w:rsidRPr="00D0655B" w:rsidRDefault="009935AD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60" w:type="dxa"/>
            <w:gridSpan w:val="2"/>
            <w:vAlign w:val="center"/>
          </w:tcPr>
          <w:p w:rsidR="009935AD" w:rsidRPr="00D0655B" w:rsidRDefault="009935AD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993" w:type="dxa"/>
            <w:gridSpan w:val="2"/>
            <w:vAlign w:val="center"/>
          </w:tcPr>
          <w:p w:rsidR="009935AD" w:rsidRPr="00D0655B" w:rsidRDefault="009935AD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2118" w:type="dxa"/>
            <w:vMerge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3"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656" w:type="dxa"/>
            <w:gridSpan w:val="3"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gridSpan w:val="2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3"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656" w:type="dxa"/>
            <w:gridSpan w:val="3"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gridSpan w:val="2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9115" w:type="dxa"/>
            <w:gridSpan w:val="10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tions by faculty</w:t>
            </w:r>
          </w:p>
        </w:tc>
        <w:tc>
          <w:tcPr>
            <w:tcW w:w="2118" w:type="dxa"/>
            <w:vMerge w:val="restart"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or more = 20</w:t>
            </w:r>
          </w:p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– 4 = 15</w:t>
            </w:r>
          </w:p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 = 10</w:t>
            </w: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57610B">
        <w:tc>
          <w:tcPr>
            <w:tcW w:w="877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5" w:type="dxa"/>
            <w:gridSpan w:val="10"/>
          </w:tcPr>
          <w:p w:rsidR="009935AD" w:rsidRPr="00D0655B" w:rsidRDefault="009935AD" w:rsidP="005772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 Research papers published by teachers in journals.</w:t>
            </w:r>
          </w:p>
        </w:tc>
        <w:tc>
          <w:tcPr>
            <w:tcW w:w="2118" w:type="dxa"/>
            <w:vMerge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5AD" w:rsidTr="003452FE">
        <w:tc>
          <w:tcPr>
            <w:tcW w:w="877" w:type="dxa"/>
            <w:vMerge w:val="restart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250" w:type="dxa"/>
            <w:gridSpan w:val="3"/>
          </w:tcPr>
          <w:p w:rsidR="009935AD" w:rsidRDefault="009935A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2334" w:type="dxa"/>
            <w:gridSpan w:val="3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journal</w:t>
            </w:r>
          </w:p>
        </w:tc>
        <w:tc>
          <w:tcPr>
            <w:tcW w:w="1619" w:type="dxa"/>
            <w:gridSpan w:val="2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zed by UGC</w:t>
            </w:r>
          </w:p>
        </w:tc>
        <w:tc>
          <w:tcPr>
            <w:tcW w:w="1611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/ISSN number</w:t>
            </w:r>
          </w:p>
        </w:tc>
        <w:tc>
          <w:tcPr>
            <w:tcW w:w="2118" w:type="dxa"/>
            <w:vMerge/>
            <w:vAlign w:val="center"/>
          </w:tcPr>
          <w:p w:rsidR="009935AD" w:rsidRDefault="009935A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9935AD" w:rsidRDefault="009935A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83D" w:rsidTr="003452FE">
        <w:tc>
          <w:tcPr>
            <w:tcW w:w="877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 w:val="restart"/>
          </w:tcPr>
          <w:p w:rsidR="007B483D" w:rsidRDefault="007B483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umder</w:t>
            </w:r>
            <w:proofErr w:type="spellEnd"/>
          </w:p>
        </w:tc>
        <w:tc>
          <w:tcPr>
            <w:tcW w:w="2250" w:type="dxa"/>
            <w:gridSpan w:val="3"/>
          </w:tcPr>
          <w:p w:rsidR="007B483D" w:rsidRPr="0057610B" w:rsidRDefault="007B483D" w:rsidP="0057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Market and Growth in post-Reform India: An Investigation</w:t>
            </w:r>
          </w:p>
        </w:tc>
        <w:tc>
          <w:tcPr>
            <w:tcW w:w="2334" w:type="dxa"/>
            <w:gridSpan w:val="3"/>
          </w:tcPr>
          <w:p w:rsidR="007B483D" w:rsidRPr="0057610B" w:rsidRDefault="007B483D" w:rsidP="0057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ellence International Journal of Education and Research (EIJER) </w:t>
            </w:r>
          </w:p>
        </w:tc>
        <w:tc>
          <w:tcPr>
            <w:tcW w:w="1619" w:type="dxa"/>
            <w:gridSpan w:val="2"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0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1" w:type="dxa"/>
          </w:tcPr>
          <w:p w:rsidR="007B483D" w:rsidRDefault="007B483D" w:rsidP="00FE0A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 2349-8838</w:t>
            </w:r>
          </w:p>
        </w:tc>
        <w:tc>
          <w:tcPr>
            <w:tcW w:w="2118" w:type="dxa"/>
            <w:vMerge/>
          </w:tcPr>
          <w:p w:rsidR="007B483D" w:rsidRDefault="007B483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0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83D" w:rsidTr="003452FE">
        <w:trPr>
          <w:trHeight w:val="27"/>
        </w:trPr>
        <w:tc>
          <w:tcPr>
            <w:tcW w:w="877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3"/>
          </w:tcPr>
          <w:p w:rsidR="007B483D" w:rsidRDefault="007B483D" w:rsidP="0034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Efficiency of Secondary School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k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ne Area of Mizoram</w:t>
            </w:r>
          </w:p>
        </w:tc>
        <w:tc>
          <w:tcPr>
            <w:tcW w:w="2334" w:type="dxa"/>
            <w:gridSpan w:val="3"/>
          </w:tcPr>
          <w:p w:rsidR="007B48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ellence International Journal of Education and Research (EIJER) </w:t>
            </w:r>
          </w:p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</w:tcPr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1" w:type="dxa"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 2349-8838</w:t>
            </w:r>
          </w:p>
        </w:tc>
        <w:tc>
          <w:tcPr>
            <w:tcW w:w="2118" w:type="dxa"/>
            <w:vMerge/>
            <w:vAlign w:val="center"/>
          </w:tcPr>
          <w:p w:rsidR="007B483D" w:rsidRDefault="007B483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 w:val="restart"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83D" w:rsidTr="003452FE">
        <w:trPr>
          <w:trHeight w:val="27"/>
        </w:trPr>
        <w:tc>
          <w:tcPr>
            <w:tcW w:w="877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3"/>
          </w:tcPr>
          <w:p w:rsidR="007B483D" w:rsidRPr="005E0A7F" w:rsidRDefault="007B483D" w:rsidP="00FE0A1A">
            <w:pPr>
              <w:pStyle w:val="Default"/>
              <w:jc w:val="center"/>
              <w:rPr>
                <w:bCs/>
              </w:rPr>
            </w:pPr>
            <w:r w:rsidRPr="00586C88">
              <w:rPr>
                <w:bCs/>
              </w:rPr>
              <w:t xml:space="preserve">Folk Life of the Tribes of North East India and </w:t>
            </w:r>
            <w:proofErr w:type="spellStart"/>
            <w:r w:rsidRPr="00586C88">
              <w:rPr>
                <w:bCs/>
              </w:rPr>
              <w:t>Globalisation</w:t>
            </w:r>
            <w:proofErr w:type="spellEnd"/>
          </w:p>
        </w:tc>
        <w:tc>
          <w:tcPr>
            <w:tcW w:w="2334" w:type="dxa"/>
            <w:gridSpan w:val="3"/>
          </w:tcPr>
          <w:p w:rsidR="007B483D" w:rsidRPr="0032003D" w:rsidRDefault="007B483D" w:rsidP="00A8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ell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ternat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urnal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search</w:t>
            </w:r>
          </w:p>
        </w:tc>
        <w:tc>
          <w:tcPr>
            <w:tcW w:w="1619" w:type="dxa"/>
            <w:gridSpan w:val="2"/>
          </w:tcPr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1" w:type="dxa"/>
          </w:tcPr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- 2349-8838</w:t>
            </w:r>
          </w:p>
        </w:tc>
        <w:tc>
          <w:tcPr>
            <w:tcW w:w="2118" w:type="dxa"/>
            <w:vMerge/>
            <w:vAlign w:val="center"/>
          </w:tcPr>
          <w:p w:rsidR="007B483D" w:rsidRDefault="007B483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83D" w:rsidTr="003452FE">
        <w:trPr>
          <w:trHeight w:val="27"/>
        </w:trPr>
        <w:tc>
          <w:tcPr>
            <w:tcW w:w="877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3"/>
          </w:tcPr>
          <w:p w:rsidR="007B483D" w:rsidRPr="005E0A7F" w:rsidRDefault="007B483D" w:rsidP="00FE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C88">
              <w:rPr>
                <w:rFonts w:ascii="Times New Roman" w:hAnsi="Times New Roman"/>
                <w:sz w:val="24"/>
                <w:szCs w:val="24"/>
              </w:rPr>
              <w:t xml:space="preserve">Socio-economic </w:t>
            </w:r>
            <w:r w:rsidRPr="00586C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tus of tea garden workers in Manipur Tea Estate (Manipur </w:t>
            </w:r>
            <w:proofErr w:type="spellStart"/>
            <w:r w:rsidRPr="00586C88">
              <w:rPr>
                <w:rFonts w:ascii="Times New Roman" w:hAnsi="Times New Roman"/>
                <w:sz w:val="24"/>
                <w:szCs w:val="24"/>
              </w:rPr>
              <w:t>Bagan</w:t>
            </w:r>
            <w:proofErr w:type="spellEnd"/>
            <w:r w:rsidRPr="00586C88">
              <w:rPr>
                <w:rFonts w:ascii="Times New Roman" w:hAnsi="Times New Roman"/>
                <w:sz w:val="24"/>
                <w:szCs w:val="24"/>
              </w:rPr>
              <w:t xml:space="preserve">) of </w:t>
            </w:r>
            <w:proofErr w:type="spellStart"/>
            <w:r w:rsidRPr="00586C88">
              <w:rPr>
                <w:rFonts w:ascii="Times New Roman" w:hAnsi="Times New Roman"/>
                <w:sz w:val="24"/>
                <w:szCs w:val="24"/>
              </w:rPr>
              <w:t>Hailakandi</w:t>
            </w:r>
            <w:proofErr w:type="spellEnd"/>
            <w:r w:rsidRPr="00586C88">
              <w:rPr>
                <w:rFonts w:ascii="Times New Roman" w:hAnsi="Times New Roman"/>
                <w:sz w:val="24"/>
                <w:szCs w:val="24"/>
              </w:rPr>
              <w:t xml:space="preserve"> District, Assam</w:t>
            </w:r>
          </w:p>
        </w:tc>
        <w:tc>
          <w:tcPr>
            <w:tcW w:w="2334" w:type="dxa"/>
            <w:gridSpan w:val="3"/>
          </w:tcPr>
          <w:p w:rsidR="007B48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cell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t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urnal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search</w:t>
            </w:r>
          </w:p>
          <w:p w:rsidR="007B48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jb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dqu</w:t>
            </w:r>
            <w:proofErr w:type="spellEnd"/>
          </w:p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2"/>
          </w:tcPr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611" w:type="dxa"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- 234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38</w:t>
            </w:r>
          </w:p>
        </w:tc>
        <w:tc>
          <w:tcPr>
            <w:tcW w:w="2118" w:type="dxa"/>
            <w:vMerge/>
            <w:vAlign w:val="center"/>
          </w:tcPr>
          <w:p w:rsidR="007B483D" w:rsidRDefault="007B483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83D" w:rsidTr="003452FE">
        <w:trPr>
          <w:trHeight w:val="27"/>
        </w:trPr>
        <w:tc>
          <w:tcPr>
            <w:tcW w:w="877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3"/>
          </w:tcPr>
          <w:p w:rsidR="007B483D" w:rsidRPr="005E0A7F" w:rsidRDefault="007B483D" w:rsidP="00FE0A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217">
              <w:rPr>
                <w:rFonts w:ascii="Times New Roman" w:hAnsi="Times New Roman"/>
                <w:sz w:val="24"/>
                <w:szCs w:val="24"/>
                <w:lang w:val="en-US"/>
              </w:rPr>
              <w:t>EXTENT OF GLOBALIZATION IN INDIAN ECONOMY AND ITS IMPACT ON NORTH-EASTERN REGION</w:t>
            </w:r>
          </w:p>
        </w:tc>
        <w:tc>
          <w:tcPr>
            <w:tcW w:w="2334" w:type="dxa"/>
            <w:gridSpan w:val="3"/>
          </w:tcPr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h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Echo</w:t>
            </w:r>
          </w:p>
        </w:tc>
        <w:tc>
          <w:tcPr>
            <w:tcW w:w="1619" w:type="dxa"/>
            <w:gridSpan w:val="2"/>
          </w:tcPr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B48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- : 227-526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48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-9319</w:t>
            </w:r>
          </w:p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nt)</w:t>
            </w:r>
          </w:p>
        </w:tc>
        <w:tc>
          <w:tcPr>
            <w:tcW w:w="2118" w:type="dxa"/>
            <w:vMerge/>
            <w:vAlign w:val="center"/>
          </w:tcPr>
          <w:p w:rsidR="007B483D" w:rsidRDefault="007B483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83D" w:rsidTr="003452FE">
        <w:trPr>
          <w:trHeight w:val="27"/>
        </w:trPr>
        <w:tc>
          <w:tcPr>
            <w:tcW w:w="877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3"/>
          </w:tcPr>
          <w:p w:rsidR="007B483D" w:rsidRPr="005E0A7F" w:rsidRDefault="007B483D" w:rsidP="00FE0A1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Small Scale Industries in North Eastern Region with special reference to Assam</w:t>
            </w:r>
          </w:p>
        </w:tc>
        <w:tc>
          <w:tcPr>
            <w:tcW w:w="2334" w:type="dxa"/>
            <w:gridSpan w:val="3"/>
          </w:tcPr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loc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shti</w:t>
            </w:r>
            <w:proofErr w:type="spellEnd"/>
          </w:p>
        </w:tc>
        <w:tc>
          <w:tcPr>
            <w:tcW w:w="1619" w:type="dxa"/>
            <w:gridSpan w:val="2"/>
          </w:tcPr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-4219</w:t>
            </w:r>
          </w:p>
        </w:tc>
        <w:tc>
          <w:tcPr>
            <w:tcW w:w="2118" w:type="dxa"/>
            <w:vMerge/>
            <w:vAlign w:val="center"/>
          </w:tcPr>
          <w:p w:rsidR="007B483D" w:rsidRDefault="007B483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83D" w:rsidTr="003452FE">
        <w:trPr>
          <w:trHeight w:val="27"/>
        </w:trPr>
        <w:tc>
          <w:tcPr>
            <w:tcW w:w="877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3"/>
          </w:tcPr>
          <w:p w:rsidR="007B483D" w:rsidRPr="005E0A7F" w:rsidRDefault="007B483D" w:rsidP="00FE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th and Non-Violence: Concept of Gandhi</w:t>
            </w:r>
          </w:p>
        </w:tc>
        <w:tc>
          <w:tcPr>
            <w:tcW w:w="2334" w:type="dxa"/>
            <w:gridSpan w:val="3"/>
          </w:tcPr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MAANT</w:t>
            </w:r>
          </w:p>
        </w:tc>
        <w:tc>
          <w:tcPr>
            <w:tcW w:w="1619" w:type="dxa"/>
            <w:gridSpan w:val="2"/>
          </w:tcPr>
          <w:p w:rsidR="007B483D" w:rsidRPr="0032003D" w:rsidRDefault="007B483D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-1184</w:t>
            </w:r>
          </w:p>
        </w:tc>
        <w:tc>
          <w:tcPr>
            <w:tcW w:w="2118" w:type="dxa"/>
            <w:vMerge/>
            <w:vAlign w:val="center"/>
          </w:tcPr>
          <w:p w:rsidR="007B483D" w:rsidRDefault="007B483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7B483D" w:rsidRDefault="007B483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3452FE">
        <w:trPr>
          <w:trHeight w:val="27"/>
        </w:trPr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gridSpan w:val="3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4" w:type="dxa"/>
            <w:gridSpan w:val="3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3452FE"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</w:tcPr>
          <w:p w:rsidR="00093B9A" w:rsidRDefault="00093B9A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250" w:type="dxa"/>
            <w:gridSpan w:val="3"/>
          </w:tcPr>
          <w:p w:rsidR="00093B9A" w:rsidRDefault="00093B9A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2334" w:type="dxa"/>
            <w:gridSpan w:val="3"/>
          </w:tcPr>
          <w:p w:rsidR="00093B9A" w:rsidRDefault="00093B9A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journal</w:t>
            </w:r>
          </w:p>
        </w:tc>
        <w:tc>
          <w:tcPr>
            <w:tcW w:w="1619" w:type="dxa"/>
            <w:gridSpan w:val="2"/>
          </w:tcPr>
          <w:p w:rsidR="00093B9A" w:rsidRDefault="00093B9A" w:rsidP="000B4D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ecognized by UGC</w:t>
            </w:r>
          </w:p>
        </w:tc>
        <w:tc>
          <w:tcPr>
            <w:tcW w:w="1611" w:type="dxa"/>
          </w:tcPr>
          <w:p w:rsidR="00093B9A" w:rsidRDefault="00093B9A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/ISSN number</w:t>
            </w:r>
          </w:p>
        </w:tc>
        <w:tc>
          <w:tcPr>
            <w:tcW w:w="2118" w:type="dxa"/>
            <w:vMerge w:val="restart"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or more = 10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– 4 = 5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 = 3</w:t>
            </w: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3452FE"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250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4" w:type="dxa"/>
            <w:gridSpan w:val="3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3452FE"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50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4" w:type="dxa"/>
            <w:gridSpan w:val="3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5" w:type="dxa"/>
            <w:gridSpan w:val="10"/>
          </w:tcPr>
          <w:p w:rsidR="00093B9A" w:rsidRPr="00D0655B" w:rsidRDefault="00093B9A" w:rsidP="005772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 Research papers/articles published by teachers</w:t>
            </w:r>
          </w:p>
        </w:tc>
        <w:tc>
          <w:tcPr>
            <w:tcW w:w="2118" w:type="dxa"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656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2060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Newspaper / Magazines</w:t>
            </w:r>
          </w:p>
        </w:tc>
        <w:tc>
          <w:tcPr>
            <w:tcW w:w="1993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/Date</w:t>
            </w:r>
          </w:p>
        </w:tc>
        <w:tc>
          <w:tcPr>
            <w:tcW w:w="2118" w:type="dxa"/>
            <w:vMerge w:val="restart"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or more = 5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- 4 = 3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2 = 2</w:t>
            </w: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656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656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5" w:type="dxa"/>
            <w:gridSpan w:val="10"/>
          </w:tcPr>
          <w:p w:rsidR="00093B9A" w:rsidRPr="00D0655B" w:rsidRDefault="00093B9A" w:rsidP="005772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* Books and chapters in edited volumes/books published and papers in </w:t>
            </w: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tate/national/international conference-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ceedings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118" w:type="dxa"/>
            <w:vMerge w:val="restart"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 or more = 10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– 4 = 5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3 = 3</w:t>
            </w: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093B9A" w:rsidRPr="00D0655B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696" w:type="dxa"/>
            <w:gridSpan w:val="3"/>
          </w:tcPr>
          <w:p w:rsidR="00093B9A" w:rsidRPr="00D0655B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/book</w:t>
            </w:r>
          </w:p>
        </w:tc>
        <w:tc>
          <w:tcPr>
            <w:tcW w:w="1534" w:type="dxa"/>
            <w:gridSpan w:val="2"/>
          </w:tcPr>
          <w:p w:rsidR="00093B9A" w:rsidRPr="00D0655B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publisher</w:t>
            </w:r>
          </w:p>
        </w:tc>
        <w:tc>
          <w:tcPr>
            <w:tcW w:w="1619" w:type="dxa"/>
            <w:gridSpan w:val="2"/>
          </w:tcPr>
          <w:p w:rsidR="00093B9A" w:rsidRPr="00D0655B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/ISBN number</w:t>
            </w:r>
          </w:p>
        </w:tc>
        <w:tc>
          <w:tcPr>
            <w:tcW w:w="1611" w:type="dxa"/>
          </w:tcPr>
          <w:p w:rsidR="00093B9A" w:rsidRPr="00D0655B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publication</w:t>
            </w: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umder</w:t>
            </w:r>
            <w:proofErr w:type="spellEnd"/>
          </w:p>
        </w:tc>
        <w:tc>
          <w:tcPr>
            <w:tcW w:w="2696" w:type="dxa"/>
            <w:gridSpan w:val="3"/>
          </w:tcPr>
          <w:p w:rsidR="00093B9A" w:rsidRDefault="00093B9A" w:rsidP="00FE0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llenging Issues of Tribal  Education in Tripura</w:t>
            </w:r>
          </w:p>
          <w:p w:rsidR="00093B9A" w:rsidRDefault="00093B9A" w:rsidP="00FE0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es, 20-3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93B9A" w:rsidRDefault="00093B9A" w:rsidP="00FE0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B9A" w:rsidRDefault="00093B9A" w:rsidP="000B6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ba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Tripura in Transition</w:t>
            </w:r>
          </w:p>
          <w:p w:rsidR="00093B9A" w:rsidRDefault="00093B9A" w:rsidP="000B6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 Socio-Economic and Political Perspective)</w:t>
            </w:r>
          </w:p>
          <w:p w:rsidR="00093B9A" w:rsidRPr="00997507" w:rsidRDefault="00093B9A" w:rsidP="00FE0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093B9A" w:rsidRPr="00997507" w:rsidRDefault="00093B9A" w:rsidP="00FE0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r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ok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wahati</w:t>
            </w:r>
            <w:proofErr w:type="spellEnd"/>
          </w:p>
        </w:tc>
        <w:tc>
          <w:tcPr>
            <w:tcW w:w="1619" w:type="dxa"/>
            <w:gridSpan w:val="2"/>
          </w:tcPr>
          <w:p w:rsidR="00093B9A" w:rsidRPr="00997507" w:rsidRDefault="00093B9A" w:rsidP="00FE0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- 976-93-84471-37-6</w:t>
            </w:r>
          </w:p>
        </w:tc>
        <w:tc>
          <w:tcPr>
            <w:tcW w:w="1611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9935AD">
        <w:trPr>
          <w:trHeight w:val="27"/>
        </w:trPr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696" w:type="dxa"/>
            <w:gridSpan w:val="3"/>
          </w:tcPr>
          <w:p w:rsidR="00093B9A" w:rsidRDefault="00093B9A" w:rsidP="00FE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stic Violence against Women: Past, Present &amp; Future</w:t>
            </w:r>
          </w:p>
          <w:p w:rsidR="00093B9A" w:rsidRPr="0032003D" w:rsidRDefault="00093B9A" w:rsidP="00FE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s, 45-59</w:t>
            </w:r>
          </w:p>
        </w:tc>
        <w:tc>
          <w:tcPr>
            <w:tcW w:w="1534" w:type="dxa"/>
            <w:gridSpan w:val="2"/>
          </w:tcPr>
          <w:p w:rsidR="00093B9A" w:rsidRDefault="00093B9A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ALER</w:t>
            </w:r>
          </w:p>
          <w:p w:rsidR="00093B9A" w:rsidRPr="0032003D" w:rsidRDefault="00093B9A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llection of Research Articles</w:t>
            </w:r>
          </w:p>
        </w:tc>
        <w:tc>
          <w:tcPr>
            <w:tcW w:w="1619" w:type="dxa"/>
            <w:gridSpan w:val="2"/>
          </w:tcPr>
          <w:p w:rsidR="00093B9A" w:rsidRPr="0032003D" w:rsidRDefault="00093B9A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 978-93-5347-407-2</w:t>
            </w:r>
          </w:p>
        </w:tc>
        <w:tc>
          <w:tcPr>
            <w:tcW w:w="1611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 w:val="restart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9935AD">
        <w:trPr>
          <w:trHeight w:val="27"/>
        </w:trPr>
        <w:tc>
          <w:tcPr>
            <w:tcW w:w="877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  <w:gridSpan w:val="3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9115" w:type="dxa"/>
            <w:gridSpan w:val="10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a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eminars, workshop, etc as resource persons and reading seminar paper/radio/television talk</w:t>
            </w:r>
          </w:p>
        </w:tc>
        <w:tc>
          <w:tcPr>
            <w:tcW w:w="2118" w:type="dxa"/>
            <w:vMerge w:val="restart"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or more = 15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– 4 = 10</w:t>
            </w:r>
          </w:p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-2 = 3</w:t>
            </w: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3"/>
          </w:tcPr>
          <w:p w:rsidR="00093B9A" w:rsidRPr="00D0655B" w:rsidRDefault="00093B9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2656" w:type="dxa"/>
            <w:gridSpan w:val="3"/>
          </w:tcPr>
          <w:p w:rsidR="00093B9A" w:rsidRPr="00D0655B" w:rsidRDefault="00093B9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2060" w:type="dxa"/>
            <w:gridSpan w:val="2"/>
          </w:tcPr>
          <w:p w:rsidR="00093B9A" w:rsidRPr="00D0655B" w:rsidRDefault="00093B9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itl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e</w:t>
            </w:r>
            <w:proofErr w:type="spellEnd"/>
          </w:p>
        </w:tc>
        <w:tc>
          <w:tcPr>
            <w:tcW w:w="1993" w:type="dxa"/>
            <w:gridSpan w:val="2"/>
          </w:tcPr>
          <w:p w:rsidR="00093B9A" w:rsidRPr="00D0655B" w:rsidRDefault="00093B9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</w:t>
            </w: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656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656" w:type="dxa"/>
            <w:gridSpan w:val="3"/>
          </w:tcPr>
          <w:p w:rsidR="00093B9A" w:rsidRDefault="00093B9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Merge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B9A" w:rsidTr="0057610B">
        <w:tc>
          <w:tcPr>
            <w:tcW w:w="877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5" w:type="dxa"/>
            <w:gridSpan w:val="10"/>
          </w:tcPr>
          <w:p w:rsidR="00093B9A" w:rsidRDefault="00093B9A" w:rsidP="000E27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118" w:type="dxa"/>
            <w:vAlign w:val="center"/>
          </w:tcPr>
          <w:p w:rsidR="00093B9A" w:rsidRDefault="00093B9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03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</w:tcPr>
          <w:p w:rsidR="00093B9A" w:rsidRDefault="00093B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1702" w:rsidRDefault="00A01702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1549" w:rsidRDefault="00DB1549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1549" w:rsidRDefault="00DB1549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INFRASTRUCTURE AND LEARNING RESOURCE. (30 points)</w:t>
      </w:r>
    </w:p>
    <w:tbl>
      <w:tblPr>
        <w:tblStyle w:val="TableGrid"/>
        <w:tblW w:w="0" w:type="auto"/>
        <w:tblLook w:val="04A0"/>
      </w:tblPr>
      <w:tblGrid>
        <w:gridCol w:w="959"/>
        <w:gridCol w:w="4113"/>
        <w:gridCol w:w="4250"/>
        <w:gridCol w:w="2410"/>
        <w:gridCol w:w="950"/>
        <w:gridCol w:w="2537"/>
      </w:tblGrid>
      <w:tr w:rsidR="009B498B" w:rsidTr="009B498B">
        <w:tc>
          <w:tcPr>
            <w:tcW w:w="959" w:type="dxa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4250" w:type="dxa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410" w:type="dxa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age</w:t>
            </w:r>
            <w:proofErr w:type="spellEnd"/>
          </w:p>
        </w:tc>
        <w:tc>
          <w:tcPr>
            <w:tcW w:w="950" w:type="dxa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537" w:type="dxa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D0655B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4113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ther departmental library is available? If yes, mention the number of volumes, journals, magazines, etc. </w:t>
            </w:r>
          </w:p>
        </w:tc>
        <w:tc>
          <w:tcPr>
            <w:tcW w:w="425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 / No</w:t>
            </w:r>
          </w:p>
        </w:tc>
        <w:tc>
          <w:tcPr>
            <w:tcW w:w="2410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 w:val="restart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4113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ility of internet connection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eachers (Approx. 50 words)</w:t>
            </w:r>
          </w:p>
        </w:tc>
        <w:tc>
          <w:tcPr>
            <w:tcW w:w="425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3</w:t>
            </w:r>
          </w:p>
        </w:tc>
        <w:tc>
          <w:tcPr>
            <w:tcW w:w="4113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le of internet connection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students. (Approx. 50 words)</w:t>
            </w:r>
          </w:p>
        </w:tc>
        <w:tc>
          <w:tcPr>
            <w:tcW w:w="425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498B" w:rsidTr="00D0655B">
        <w:tc>
          <w:tcPr>
            <w:tcW w:w="9322" w:type="dxa"/>
            <w:gridSpan w:val="3"/>
          </w:tcPr>
          <w:p w:rsidR="009B498B" w:rsidRDefault="009B498B" w:rsidP="009B49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410" w:type="dxa"/>
            <w:vAlign w:val="center"/>
          </w:tcPr>
          <w:p w:rsidR="009B498B" w:rsidRDefault="009B498B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0" w:type="dxa"/>
          </w:tcPr>
          <w:p w:rsidR="009B498B" w:rsidRDefault="009B498B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</w:tcPr>
          <w:p w:rsidR="009B498B" w:rsidRDefault="009B498B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498B" w:rsidRDefault="009B498B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98B" w:rsidRPr="00985893" w:rsidRDefault="009B498B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5893">
        <w:rPr>
          <w:rFonts w:ascii="Times New Roman" w:hAnsi="Times New Roman" w:cs="Times New Roman"/>
          <w:b/>
          <w:sz w:val="24"/>
          <w:szCs w:val="24"/>
          <w:lang w:val="en-US"/>
        </w:rPr>
        <w:t>7. STUDENTS SUPPORT AND PROGRESSION (80 points)</w:t>
      </w:r>
    </w:p>
    <w:tbl>
      <w:tblPr>
        <w:tblStyle w:val="TableGrid"/>
        <w:tblW w:w="0" w:type="auto"/>
        <w:tblLook w:val="04A0"/>
      </w:tblPr>
      <w:tblGrid>
        <w:gridCol w:w="953"/>
        <w:gridCol w:w="1930"/>
        <w:gridCol w:w="1787"/>
        <w:gridCol w:w="378"/>
        <w:gridCol w:w="1549"/>
        <w:gridCol w:w="675"/>
        <w:gridCol w:w="531"/>
        <w:gridCol w:w="1556"/>
        <w:gridCol w:w="2394"/>
        <w:gridCol w:w="947"/>
        <w:gridCol w:w="2519"/>
      </w:tblGrid>
      <w:tr w:rsidR="009B498B" w:rsidTr="00721BF3">
        <w:tc>
          <w:tcPr>
            <w:tcW w:w="953" w:type="dxa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095" w:type="dxa"/>
            <w:gridSpan w:val="3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4311" w:type="dxa"/>
            <w:gridSpan w:val="4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394" w:type="dxa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age</w:t>
            </w:r>
            <w:proofErr w:type="spellEnd"/>
          </w:p>
        </w:tc>
        <w:tc>
          <w:tcPr>
            <w:tcW w:w="947" w:type="dxa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519" w:type="dxa"/>
            <w:vAlign w:val="center"/>
          </w:tcPr>
          <w:p w:rsidR="009B498B" w:rsidRDefault="009B498B" w:rsidP="009B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D0655B">
        <w:tc>
          <w:tcPr>
            <w:tcW w:w="953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4095" w:type="dxa"/>
            <w:gridSpan w:val="3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oring system adopted. (Approx. 100 words)</w:t>
            </w:r>
          </w:p>
        </w:tc>
        <w:tc>
          <w:tcPr>
            <w:tcW w:w="4311" w:type="dxa"/>
            <w:gridSpan w:val="4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 w:val="restart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3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4095" w:type="dxa"/>
            <w:gridSpan w:val="3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chanism for time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res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tudent’s grievances. (Approx. 100 words)</w:t>
            </w:r>
          </w:p>
        </w:tc>
        <w:tc>
          <w:tcPr>
            <w:tcW w:w="4311" w:type="dxa"/>
            <w:gridSpan w:val="4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3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4095" w:type="dxa"/>
            <w:gridSpan w:val="3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records of student’s progression to higher studies/placement maintained? If so, highlight the system. (Approx. 50 words)</w:t>
            </w:r>
          </w:p>
        </w:tc>
        <w:tc>
          <w:tcPr>
            <w:tcW w:w="4311" w:type="dxa"/>
            <w:gridSpan w:val="4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239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3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4095" w:type="dxa"/>
            <w:gridSpan w:val="3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re records of students / Alumni members qualifying at state and national examina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ed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so, mention the name and examination</w:t>
            </w:r>
          </w:p>
        </w:tc>
        <w:tc>
          <w:tcPr>
            <w:tcW w:w="4311" w:type="dxa"/>
            <w:gridSpan w:val="4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3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8406" w:type="dxa"/>
            <w:gridSpan w:val="7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study tour, field trip, exposure visit conducted, if yes, mention</w:t>
            </w:r>
          </w:p>
        </w:tc>
        <w:tc>
          <w:tcPr>
            <w:tcW w:w="2394" w:type="dxa"/>
            <w:vMerge w:val="restart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tour = 15</w:t>
            </w:r>
          </w:p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ure visit = 10</w:t>
            </w:r>
          </w:p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trip = 5</w:t>
            </w: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3" w:type="dxa"/>
            <w:vMerge w:val="restart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985893" w:rsidRPr="00D0655B" w:rsidRDefault="0098589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activity</w:t>
            </w:r>
          </w:p>
        </w:tc>
        <w:tc>
          <w:tcPr>
            <w:tcW w:w="2165" w:type="dxa"/>
            <w:gridSpan w:val="2"/>
            <w:vAlign w:val="center"/>
          </w:tcPr>
          <w:p w:rsidR="00985893" w:rsidRPr="00D0655B" w:rsidRDefault="0098589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224" w:type="dxa"/>
            <w:gridSpan w:val="2"/>
            <w:vAlign w:val="center"/>
          </w:tcPr>
          <w:p w:rsidR="00985893" w:rsidRPr="00D0655B" w:rsidRDefault="0098589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 of visit</w:t>
            </w:r>
          </w:p>
        </w:tc>
        <w:tc>
          <w:tcPr>
            <w:tcW w:w="2087" w:type="dxa"/>
            <w:gridSpan w:val="2"/>
            <w:vAlign w:val="center"/>
          </w:tcPr>
          <w:p w:rsidR="00985893" w:rsidRPr="00D0655B" w:rsidRDefault="0098589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394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3" w:type="dxa"/>
            <w:vMerge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165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4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3" w:type="dxa"/>
            <w:vMerge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165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4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3" w:type="dxa"/>
            <w:vMerge w:val="restart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3717" w:type="dxa"/>
            <w:gridSpan w:val="2"/>
            <w:vMerge w:val="restart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centage (%) of students benefitting guidance for competitive examination, counseling, skill develop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tc. </w:t>
            </w:r>
          </w:p>
        </w:tc>
        <w:tc>
          <w:tcPr>
            <w:tcW w:w="1927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206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tudents benefitted</w:t>
            </w:r>
          </w:p>
        </w:tc>
        <w:tc>
          <w:tcPr>
            <w:tcW w:w="1556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2394" w:type="dxa"/>
            <w:vMerge w:val="restart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 and above = 10</w:t>
            </w:r>
          </w:p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 - 59% = 5</w:t>
            </w:r>
          </w:p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% and below = 3</w:t>
            </w: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721BF3">
        <w:tc>
          <w:tcPr>
            <w:tcW w:w="953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7" w:type="dxa"/>
            <w:gridSpan w:val="2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1206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721BF3">
        <w:tc>
          <w:tcPr>
            <w:tcW w:w="953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7" w:type="dxa"/>
            <w:gridSpan w:val="2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1206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721BF3">
        <w:tc>
          <w:tcPr>
            <w:tcW w:w="953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7" w:type="dxa"/>
            <w:gridSpan w:val="2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gridSpan w:val="2"/>
          </w:tcPr>
          <w:p w:rsidR="00985893" w:rsidRDefault="00985893" w:rsidP="00721B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06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DB4" w:rsidTr="008A595A">
        <w:tc>
          <w:tcPr>
            <w:tcW w:w="9359" w:type="dxa"/>
            <w:gridSpan w:val="8"/>
          </w:tcPr>
          <w:p w:rsidR="00454DB4" w:rsidRDefault="00454DB4" w:rsidP="00454DB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394" w:type="dxa"/>
          </w:tcPr>
          <w:p w:rsidR="00454DB4" w:rsidRDefault="00454DB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47" w:type="dxa"/>
          </w:tcPr>
          <w:p w:rsidR="00454DB4" w:rsidRDefault="00454DB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454DB4" w:rsidRDefault="00454DB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498B" w:rsidRDefault="009B498B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B16" w:rsidRPr="00D0655B" w:rsidRDefault="00695B16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55B">
        <w:rPr>
          <w:rFonts w:ascii="Times New Roman" w:hAnsi="Times New Roman" w:cs="Times New Roman"/>
          <w:b/>
          <w:sz w:val="24"/>
          <w:szCs w:val="24"/>
          <w:lang w:val="en-US"/>
        </w:rPr>
        <w:t>8. GOVERNANCE, LEADERSHIP AND MANAGEMENT. (40 points)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309"/>
        <w:gridCol w:w="746"/>
        <w:gridCol w:w="2058"/>
        <w:gridCol w:w="2160"/>
        <w:gridCol w:w="616"/>
        <w:gridCol w:w="1474"/>
        <w:gridCol w:w="2410"/>
        <w:gridCol w:w="950"/>
        <w:gridCol w:w="2537"/>
      </w:tblGrid>
      <w:tr w:rsidR="00695B16" w:rsidTr="00772A0F">
        <w:tc>
          <w:tcPr>
            <w:tcW w:w="959" w:type="dxa"/>
            <w:vAlign w:val="center"/>
          </w:tcPr>
          <w:p w:rsidR="00695B16" w:rsidRDefault="00695B16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l. No.</w:t>
            </w:r>
          </w:p>
        </w:tc>
        <w:tc>
          <w:tcPr>
            <w:tcW w:w="4113" w:type="dxa"/>
            <w:gridSpan w:val="3"/>
            <w:vAlign w:val="center"/>
          </w:tcPr>
          <w:p w:rsidR="00695B16" w:rsidRDefault="00695B16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4250" w:type="dxa"/>
            <w:gridSpan w:val="3"/>
            <w:vAlign w:val="center"/>
          </w:tcPr>
          <w:p w:rsidR="00695B16" w:rsidRDefault="00695B16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410" w:type="dxa"/>
            <w:vAlign w:val="center"/>
          </w:tcPr>
          <w:p w:rsidR="00695B16" w:rsidRDefault="00695B16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age</w:t>
            </w:r>
            <w:proofErr w:type="spellEnd"/>
          </w:p>
        </w:tc>
        <w:tc>
          <w:tcPr>
            <w:tcW w:w="950" w:type="dxa"/>
            <w:vAlign w:val="center"/>
          </w:tcPr>
          <w:p w:rsidR="00695B16" w:rsidRDefault="00695B16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537" w:type="dxa"/>
            <w:vAlign w:val="center"/>
          </w:tcPr>
          <w:p w:rsidR="00695B16" w:rsidRDefault="00695B16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(s) by Assessor</w:t>
            </w:r>
          </w:p>
        </w:tc>
      </w:tr>
      <w:tr w:rsidR="007A1E5A" w:rsidTr="00772A0F">
        <w:tc>
          <w:tcPr>
            <w:tcW w:w="959" w:type="dxa"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1</w:t>
            </w:r>
          </w:p>
        </w:tc>
        <w:tc>
          <w:tcPr>
            <w:tcW w:w="4113" w:type="dxa"/>
            <w:gridSpan w:val="3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ther activity records are maintained? </w:t>
            </w:r>
          </w:p>
        </w:tc>
        <w:tc>
          <w:tcPr>
            <w:tcW w:w="4250" w:type="dxa"/>
            <w:gridSpan w:val="3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 / No</w:t>
            </w:r>
          </w:p>
        </w:tc>
        <w:tc>
          <w:tcPr>
            <w:tcW w:w="2410" w:type="dxa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 w:val="restart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8363" w:type="dxa"/>
            <w:gridSpan w:val="6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professional development 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ed</w:t>
            </w:r>
          </w:p>
        </w:tc>
        <w:tc>
          <w:tcPr>
            <w:tcW w:w="2410" w:type="dxa"/>
            <w:vMerge w:val="restart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days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0</w:t>
            </w:r>
          </w:p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days or less = 5</w:t>
            </w: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Merge w:val="restart"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058" w:type="dxa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160" w:type="dxa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2090" w:type="dxa"/>
            <w:gridSpan w:val="2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410" w:type="dxa"/>
            <w:vMerge/>
          </w:tcPr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gridSpan w:val="2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058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gridSpan w:val="2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gridSpan w:val="2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058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gridSpan w:val="2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8363" w:type="dxa"/>
            <w:gridSpan w:val="6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were required reports submitted to IQAC? (Tick the appropriate item)</w:t>
            </w:r>
          </w:p>
        </w:tc>
        <w:tc>
          <w:tcPr>
            <w:tcW w:w="2410" w:type="dxa"/>
            <w:vMerge w:val="restart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ly = 10</w:t>
            </w:r>
          </w:p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terly = 5</w:t>
            </w:r>
          </w:p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of semester = 3</w:t>
            </w:r>
          </w:p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nd when solicited = 2</w:t>
            </w: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Merge w:val="restart"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3"/>
            <w:vAlign w:val="center"/>
          </w:tcPr>
          <w:p w:rsidR="007A1E5A" w:rsidRPr="00D0655B" w:rsidRDefault="007A1E5A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) Monthly</w:t>
            </w:r>
          </w:p>
        </w:tc>
        <w:tc>
          <w:tcPr>
            <w:tcW w:w="4250" w:type="dxa"/>
            <w:gridSpan w:val="3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3"/>
            <w:vAlign w:val="center"/>
          </w:tcPr>
          <w:p w:rsidR="007A1E5A" w:rsidRPr="00D0655B" w:rsidRDefault="007A1E5A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) Quarterly</w:t>
            </w:r>
          </w:p>
        </w:tc>
        <w:tc>
          <w:tcPr>
            <w:tcW w:w="4250" w:type="dxa"/>
            <w:gridSpan w:val="3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3"/>
            <w:vAlign w:val="center"/>
          </w:tcPr>
          <w:p w:rsidR="007A1E5A" w:rsidRPr="00D0655B" w:rsidRDefault="007A1E5A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) End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250" w:type="dxa"/>
            <w:gridSpan w:val="3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gridSpan w:val="3"/>
            <w:vAlign w:val="center"/>
          </w:tcPr>
          <w:p w:rsidR="007A1E5A" w:rsidRPr="00D0655B" w:rsidRDefault="007A1E5A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) As and when solicited</w:t>
            </w:r>
          </w:p>
        </w:tc>
        <w:tc>
          <w:tcPr>
            <w:tcW w:w="4250" w:type="dxa"/>
            <w:gridSpan w:val="3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</w:t>
            </w:r>
          </w:p>
        </w:tc>
        <w:tc>
          <w:tcPr>
            <w:tcW w:w="8363" w:type="dxa"/>
            <w:gridSpan w:val="6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faculty attending professional developments, 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tc.</w:t>
            </w:r>
          </w:p>
        </w:tc>
        <w:tc>
          <w:tcPr>
            <w:tcW w:w="2410" w:type="dxa"/>
            <w:vMerge w:val="restart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than 10 program = 5</w:t>
            </w:r>
          </w:p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– 9 program = 3</w:t>
            </w:r>
          </w:p>
          <w:p w:rsidR="007A1E5A" w:rsidRDefault="007A1E5A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4 program = 2</w:t>
            </w: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rPr>
          <w:trHeight w:val="87"/>
        </w:trPr>
        <w:tc>
          <w:tcPr>
            <w:tcW w:w="959" w:type="dxa"/>
            <w:vMerge w:val="restart"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faculty</w:t>
            </w:r>
          </w:p>
        </w:tc>
        <w:tc>
          <w:tcPr>
            <w:tcW w:w="5580" w:type="dxa"/>
            <w:gridSpan w:val="4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tended</w:t>
            </w:r>
          </w:p>
        </w:tc>
        <w:tc>
          <w:tcPr>
            <w:tcW w:w="1474" w:type="dxa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uration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 w:val="restart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7A1E5A" w:rsidRPr="005A4B8E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umder</w:t>
            </w:r>
            <w:proofErr w:type="spellEnd"/>
          </w:p>
          <w:p w:rsidR="007A1E5A" w:rsidRDefault="007A1E5A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5A" w:rsidRPr="005A4B8E" w:rsidRDefault="007A1E5A" w:rsidP="00FE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Default="007A1E5A" w:rsidP="005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 Days Online National Skill Development Programme on “GST-REGISTRATION, ASSESSMENT AND FILLING OF RETURNS-PHASE III</w:t>
            </w:r>
          </w:p>
          <w:p w:rsidR="007A1E5A" w:rsidRDefault="007A1E5A" w:rsidP="005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5A" w:rsidRDefault="007A1E5A" w:rsidP="005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ed by</w:t>
            </w:r>
          </w:p>
          <w:p w:rsidR="007A1E5A" w:rsidRPr="005A4B8E" w:rsidRDefault="007A1E5A" w:rsidP="005A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Commer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rath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474" w:type="dxa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1/2020 to 12/11/2020</w:t>
            </w:r>
          </w:p>
        </w:tc>
        <w:tc>
          <w:tcPr>
            <w:tcW w:w="2410" w:type="dxa"/>
            <w:vMerge/>
            <w:vAlign w:val="center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Pr="00997507" w:rsidRDefault="007A1E5A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eek online workshop on “Internet of Thing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Enabled Devices in Various Domain of Engineering”</w:t>
            </w:r>
          </w:p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ed by</w:t>
            </w:r>
          </w:p>
          <w:p w:rsidR="007A1E5A" w:rsidRPr="00997507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Computer Science &amp; I Enginee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.Kuma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</w:t>
            </w:r>
          </w:p>
        </w:tc>
        <w:tc>
          <w:tcPr>
            <w:tcW w:w="1474" w:type="dxa"/>
            <w:vAlign w:val="center"/>
          </w:tcPr>
          <w:p w:rsidR="007A1E5A" w:rsidRPr="00997507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/2020 to 25/09/2020</w:t>
            </w: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Pr="00997507" w:rsidRDefault="007A1E5A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Refresher Course on “Research Methodology: Tools and Techniques”</w:t>
            </w:r>
          </w:p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ed by</w:t>
            </w:r>
          </w:p>
          <w:p w:rsidR="007A1E5A" w:rsidRPr="00997507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DC, Mizoram University</w:t>
            </w:r>
          </w:p>
        </w:tc>
        <w:tc>
          <w:tcPr>
            <w:tcW w:w="1474" w:type="dxa"/>
            <w:vAlign w:val="center"/>
          </w:tcPr>
          <w:p w:rsidR="007A1E5A" w:rsidRPr="00997507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/07/2020 to 20/07/2020</w:t>
            </w: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Pr="00997507" w:rsidRDefault="007A1E5A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Day online national training programme on “Counselling Psychology”</w:t>
            </w:r>
          </w:p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ed by</w:t>
            </w:r>
          </w:p>
          <w:p w:rsidR="007A1E5A" w:rsidRPr="00997507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BITHI a unit of IIMCW, Kolkata</w:t>
            </w:r>
          </w:p>
        </w:tc>
        <w:tc>
          <w:tcPr>
            <w:tcW w:w="1474" w:type="dxa"/>
            <w:vAlign w:val="center"/>
          </w:tcPr>
          <w:p w:rsidR="007A1E5A" w:rsidRPr="00997507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0 to 26/06/2020</w:t>
            </w: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Pr="00997507" w:rsidRDefault="007A1E5A" w:rsidP="00F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Week International Virt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 Management System”</w:t>
            </w:r>
          </w:p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ed by</w:t>
            </w:r>
          </w:p>
          <w:p w:rsidR="007A1E5A" w:rsidRPr="00997507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Central Library and IQA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anagar</w:t>
            </w:r>
            <w:proofErr w:type="spellEnd"/>
          </w:p>
        </w:tc>
        <w:tc>
          <w:tcPr>
            <w:tcW w:w="1474" w:type="dxa"/>
            <w:vAlign w:val="center"/>
          </w:tcPr>
          <w:p w:rsidR="007A1E5A" w:rsidRPr="00997507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2020 to 19/06/2020</w:t>
            </w: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Pr="00997507" w:rsidRDefault="007A1E5A" w:rsidP="00E6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n Day online Faculty Development Programme on “Research Methodology and ICT Tools”</w:t>
            </w:r>
          </w:p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ed by</w:t>
            </w:r>
          </w:p>
          <w:p w:rsidR="007A1E5A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Socio Cultural Educational Society, Bareilly (UP) India</w:t>
            </w:r>
          </w:p>
          <w:p w:rsidR="007A1E5A" w:rsidRPr="00997507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A1E5A" w:rsidRPr="00997507" w:rsidRDefault="007A1E5A" w:rsidP="0077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6/2020 to 20/06/2020</w:t>
            </w: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CE6DB8">
        <w:trPr>
          <w:trHeight w:val="8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7A1E5A" w:rsidRPr="00CE6DB8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rinnghinglovi</w:t>
            </w:r>
            <w:proofErr w:type="spellEnd"/>
          </w:p>
        </w:tc>
        <w:tc>
          <w:tcPr>
            <w:tcW w:w="5580" w:type="dxa"/>
            <w:gridSpan w:val="4"/>
            <w:vAlign w:val="center"/>
          </w:tcPr>
          <w:p w:rsidR="007A1E5A" w:rsidRPr="00CE6DB8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hAnsi="Times New Roman" w:cs="Times New Roman"/>
                <w:szCs w:val="24"/>
                <w:lang w:val="en-US"/>
              </w:rPr>
              <w:t>Refresher Course</w:t>
            </w:r>
          </w:p>
        </w:tc>
        <w:tc>
          <w:tcPr>
            <w:tcW w:w="1474" w:type="dxa"/>
            <w:vAlign w:val="center"/>
          </w:tcPr>
          <w:p w:rsidR="007A1E5A" w:rsidRPr="00CE6DB8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FD7">
              <w:rPr>
                <w:rFonts w:ascii="Times New Roman" w:hAnsi="Times New Roman" w:cs="Times New Roman"/>
                <w:lang w:val="en-US"/>
              </w:rPr>
              <w:t>7</w:t>
            </w:r>
            <w:r w:rsidRPr="00A92FD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A92FD7">
              <w:rPr>
                <w:rFonts w:ascii="Times New Roman" w:hAnsi="Times New Roman" w:cs="Times New Roman"/>
                <w:lang w:val="en-US"/>
              </w:rPr>
              <w:t>-20</w:t>
            </w:r>
            <w:r w:rsidRPr="00A92FD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A92FD7">
              <w:rPr>
                <w:rFonts w:ascii="Times New Roman" w:hAnsi="Times New Roman" w:cs="Times New Roman"/>
                <w:lang w:val="en-US"/>
              </w:rPr>
              <w:t xml:space="preserve"> July</w:t>
            </w:r>
            <w:r>
              <w:rPr>
                <w:rFonts w:ascii="Times New Roman" w:hAnsi="Times New Roman" w:cs="Times New Roman"/>
                <w:lang w:val="en-US"/>
              </w:rPr>
              <w:t>,2020</w:t>
            </w: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CE6DB8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CE6DB8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hAnsi="Times New Roman" w:cs="Times New Roman"/>
                <w:szCs w:val="24"/>
                <w:lang w:val="en-US"/>
              </w:rPr>
              <w:t>FDP on Latex</w:t>
            </w:r>
          </w:p>
        </w:tc>
        <w:tc>
          <w:tcPr>
            <w:tcW w:w="1474" w:type="dxa"/>
            <w:vAlign w:val="center"/>
          </w:tcPr>
          <w:p w:rsidR="007A1E5A" w:rsidRPr="00CE6DB8" w:rsidRDefault="007A1E5A" w:rsidP="00CE6DB8">
            <w:pPr>
              <w:rPr>
                <w:rFonts w:ascii="Times New Roman" w:hAnsi="Times New Roman" w:cs="Times New Roman"/>
                <w:lang w:val="en-US"/>
              </w:rPr>
            </w:pPr>
            <w:r w:rsidRPr="00A92FD7">
              <w:rPr>
                <w:rFonts w:ascii="Times New Roman" w:hAnsi="Times New Roman" w:cs="Times New Roman"/>
                <w:lang w:val="en-US"/>
              </w:rPr>
              <w:t>29</w:t>
            </w:r>
            <w:r w:rsidRPr="00A92FD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A92FD7">
              <w:rPr>
                <w:rFonts w:ascii="Times New Roman" w:hAnsi="Times New Roman" w:cs="Times New Roman"/>
                <w:lang w:val="en-US"/>
              </w:rPr>
              <w:t>June-3</w:t>
            </w:r>
            <w:r w:rsidRPr="00A92FD7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A92FD7">
              <w:rPr>
                <w:rFonts w:ascii="Times New Roman" w:hAnsi="Times New Roman" w:cs="Times New Roman"/>
                <w:lang w:val="en-US"/>
              </w:rPr>
              <w:t xml:space="preserve"> July 2020</w:t>
            </w: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CE6DB8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CE6DB8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hAnsi="Times New Roman" w:cs="Times New Roman"/>
                <w:szCs w:val="24"/>
                <w:lang w:val="en-US"/>
              </w:rPr>
              <w:t xml:space="preserve">FDP on </w:t>
            </w:r>
            <w:proofErr w:type="spellStart"/>
            <w:r w:rsidRPr="002F5A2B">
              <w:rPr>
                <w:rFonts w:ascii="Times New Roman" w:hAnsi="Times New Roman" w:cs="Times New Roman"/>
                <w:szCs w:val="24"/>
                <w:lang w:val="en-US"/>
              </w:rPr>
              <w:t>Moodle</w:t>
            </w:r>
            <w:proofErr w:type="spellEnd"/>
            <w:r w:rsidRPr="002F5A2B">
              <w:rPr>
                <w:rFonts w:ascii="Times New Roman" w:hAnsi="Times New Roman" w:cs="Times New Roman"/>
                <w:szCs w:val="24"/>
                <w:lang w:val="en-US"/>
              </w:rPr>
              <w:t xml:space="preserve"> Learning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</w:t>
            </w:r>
            <w:r w:rsidRPr="002F5A2B">
              <w:rPr>
                <w:rFonts w:ascii="Times New Roman" w:hAnsi="Times New Roman" w:cs="Times New Roman"/>
                <w:szCs w:val="24"/>
                <w:lang w:val="en-US"/>
              </w:rPr>
              <w:t>Management System</w:t>
            </w:r>
          </w:p>
        </w:tc>
        <w:tc>
          <w:tcPr>
            <w:tcW w:w="1474" w:type="dxa"/>
            <w:vAlign w:val="center"/>
          </w:tcPr>
          <w:p w:rsidR="007A1E5A" w:rsidRPr="00A92FD7" w:rsidRDefault="007A1E5A" w:rsidP="00CE6DB8">
            <w:pPr>
              <w:rPr>
                <w:rFonts w:ascii="Times New Roman" w:hAnsi="Times New Roman" w:cs="Times New Roman"/>
                <w:lang w:val="en-US"/>
              </w:rPr>
            </w:pPr>
            <w:r w:rsidRPr="00A92FD7">
              <w:rPr>
                <w:rFonts w:ascii="Times New Roman" w:hAnsi="Times New Roman" w:cs="Times New Roman"/>
                <w:lang w:val="en-US"/>
              </w:rPr>
              <w:t>24</w:t>
            </w:r>
            <w:r w:rsidRPr="00A92FD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A92FD7">
              <w:rPr>
                <w:rFonts w:ascii="Times New Roman" w:hAnsi="Times New Roman" w:cs="Times New Roman"/>
                <w:lang w:val="en-US"/>
              </w:rPr>
              <w:t>-28</w:t>
            </w:r>
            <w:r w:rsidRPr="00A92FD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A92FD7">
              <w:rPr>
                <w:rFonts w:ascii="Times New Roman" w:hAnsi="Times New Roman" w:cs="Times New Roman"/>
                <w:lang w:val="en-US"/>
              </w:rPr>
              <w:t xml:space="preserve"> Aug. 2020</w:t>
            </w:r>
          </w:p>
          <w:p w:rsidR="007A1E5A" w:rsidRPr="00CE6DB8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CE6DB8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7A0CFB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National Workshop on Challenges and Opportunities in Higher Education’ by GAC</w:t>
            </w:r>
          </w:p>
        </w:tc>
        <w:tc>
          <w:tcPr>
            <w:tcW w:w="1474" w:type="dxa"/>
            <w:vAlign w:val="center"/>
          </w:tcPr>
          <w:p w:rsidR="007A1E5A" w:rsidRPr="00A92FD7" w:rsidRDefault="007A1E5A" w:rsidP="007A0CFB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24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– 28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August, 2020</w:t>
            </w:r>
          </w:p>
          <w:p w:rsidR="007A1E5A" w:rsidRPr="007A0CFB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CE6DB8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7A0CFB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W</w:t>
            </w:r>
            <w:r w:rsidRPr="002F5A2B">
              <w:rPr>
                <w:rFonts w:ascii="Times New Roman" w:hAnsi="Times New Roman"/>
                <w:szCs w:val="24"/>
              </w:rPr>
              <w:t>ebinar on ‘covid-19, Aviation and Tourism: Implications for Destination and Managers of Tourism Enterprises’ organized by Department of Management, MZU</w:t>
            </w:r>
          </w:p>
        </w:tc>
        <w:tc>
          <w:tcPr>
            <w:tcW w:w="1474" w:type="dxa"/>
            <w:vAlign w:val="center"/>
          </w:tcPr>
          <w:p w:rsidR="007A1E5A" w:rsidRPr="00A92FD7" w:rsidRDefault="007A1E5A" w:rsidP="007A0CFB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31</w:t>
            </w:r>
            <w:r w:rsidRPr="00A92FD7">
              <w:rPr>
                <w:rFonts w:ascii="Times New Roman" w:hAnsi="Times New Roman"/>
                <w:vertAlign w:val="superscript"/>
              </w:rPr>
              <w:t>st</w:t>
            </w:r>
            <w:r w:rsidRPr="00A92FD7">
              <w:rPr>
                <w:rFonts w:ascii="Times New Roman" w:hAnsi="Times New Roman"/>
              </w:rPr>
              <w:t xml:space="preserve"> July, 2020</w:t>
            </w:r>
          </w:p>
          <w:p w:rsidR="007A1E5A" w:rsidRPr="007A0CFB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CE6DB8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W</w:t>
            </w:r>
            <w:r w:rsidRPr="002F5A2B">
              <w:rPr>
                <w:rFonts w:ascii="Times New Roman" w:hAnsi="Times New Roman"/>
                <w:szCs w:val="24"/>
              </w:rPr>
              <w:t xml:space="preserve">ebinar on ‘National Disaster with Special Emphasis to Earthquake and its Implication’ by IQAC, </w:t>
            </w:r>
            <w:proofErr w:type="spellStart"/>
            <w:r w:rsidRPr="002F5A2B">
              <w:rPr>
                <w:rFonts w:ascii="Times New Roman" w:hAnsi="Times New Roman"/>
                <w:szCs w:val="24"/>
              </w:rPr>
              <w:t>Champhai</w:t>
            </w:r>
            <w:proofErr w:type="spellEnd"/>
            <w:r w:rsidRPr="002F5A2B">
              <w:rPr>
                <w:rFonts w:ascii="Times New Roman" w:hAnsi="Times New Roman"/>
                <w:szCs w:val="24"/>
              </w:rPr>
              <w:t xml:space="preserve"> college</w:t>
            </w:r>
          </w:p>
        </w:tc>
        <w:tc>
          <w:tcPr>
            <w:tcW w:w="1474" w:type="dxa"/>
            <w:vAlign w:val="center"/>
          </w:tcPr>
          <w:p w:rsidR="007A1E5A" w:rsidRPr="00A92FD7" w:rsidRDefault="007A1E5A" w:rsidP="007A1E5A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20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– 24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ly, 2020</w:t>
            </w:r>
          </w:p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CE6DB8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hAnsi="Times New Roman"/>
                <w:szCs w:val="24"/>
              </w:rPr>
              <w:t xml:space="preserve">International webinar on ‘Recent advances in Science: Mankind and change’ organized by Govt. </w:t>
            </w:r>
            <w:proofErr w:type="spellStart"/>
            <w:r w:rsidRPr="002F5A2B">
              <w:rPr>
                <w:rFonts w:ascii="Times New Roman" w:hAnsi="Times New Roman"/>
                <w:szCs w:val="24"/>
              </w:rPr>
              <w:t>Serchhip</w:t>
            </w:r>
            <w:proofErr w:type="spellEnd"/>
            <w:r w:rsidRPr="002F5A2B">
              <w:rPr>
                <w:rFonts w:ascii="Times New Roman" w:hAnsi="Times New Roman"/>
                <w:szCs w:val="24"/>
              </w:rPr>
              <w:t xml:space="preserve"> College</w:t>
            </w:r>
          </w:p>
        </w:tc>
        <w:tc>
          <w:tcPr>
            <w:tcW w:w="1474" w:type="dxa"/>
            <w:vAlign w:val="center"/>
          </w:tcPr>
          <w:p w:rsidR="007A1E5A" w:rsidRPr="00A92FD7" w:rsidRDefault="007A1E5A" w:rsidP="007A1E5A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6</w:t>
            </w:r>
            <w:r w:rsidRPr="00A92FD7">
              <w:rPr>
                <w:rFonts w:ascii="Times New Roman" w:hAnsi="Times New Roman"/>
                <w:vertAlign w:val="superscript"/>
              </w:rPr>
              <w:t xml:space="preserve">th </w:t>
            </w:r>
            <w:r w:rsidRPr="00A92FD7">
              <w:rPr>
                <w:rFonts w:ascii="Times New Roman" w:hAnsi="Times New Roman"/>
              </w:rPr>
              <w:t>&amp;7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ly, 2020</w:t>
            </w:r>
          </w:p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CE6DB8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hAnsi="Times New Roman"/>
                <w:szCs w:val="24"/>
              </w:rPr>
              <w:t>National Webinar on ‘Gender Issues and Impact of Covid-19 on Women’ organized by UGC-Women Studies Centre, MZU</w:t>
            </w:r>
          </w:p>
        </w:tc>
        <w:tc>
          <w:tcPr>
            <w:tcW w:w="1474" w:type="dxa"/>
            <w:vAlign w:val="center"/>
          </w:tcPr>
          <w:p w:rsidR="007A1E5A" w:rsidRPr="00A92FD7" w:rsidRDefault="007A1E5A" w:rsidP="007A1E5A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30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ne, 2020</w:t>
            </w:r>
          </w:p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CE6DB8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International webinar on ‘Women in Indian History’ organized by Department of History &amp; Ethnography, MZU</w:t>
            </w:r>
          </w:p>
        </w:tc>
        <w:tc>
          <w:tcPr>
            <w:tcW w:w="1474" w:type="dxa"/>
            <w:vAlign w:val="center"/>
          </w:tcPr>
          <w:p w:rsidR="007A1E5A" w:rsidRPr="00A92FD7" w:rsidRDefault="007A1E5A" w:rsidP="007A1E5A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30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ne, 2020</w:t>
            </w:r>
          </w:p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A1E5A">
        <w:trPr>
          <w:trHeight w:val="2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algun Gothic" w:hAnsi="Times New Roman"/>
                <w:szCs w:val="24"/>
                <w:lang w:eastAsia="ko-KR"/>
              </w:rPr>
              <w:t>W</w:t>
            </w: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ebinar on ‘Tree Improvement at a glance and Wildlife conservation-Why and How? organized by Department  of Forestry, MZU</w:t>
            </w:r>
          </w:p>
        </w:tc>
        <w:tc>
          <w:tcPr>
            <w:tcW w:w="1474" w:type="dxa"/>
            <w:vAlign w:val="center"/>
          </w:tcPr>
          <w:p w:rsidR="007A1E5A" w:rsidRPr="00A92FD7" w:rsidRDefault="007A1E5A" w:rsidP="007A1E5A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30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ne, 2020</w:t>
            </w:r>
          </w:p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A1E5A">
        <w:trPr>
          <w:trHeight w:val="2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algun Gothic" w:hAnsi="Times New Roman"/>
                <w:szCs w:val="24"/>
                <w:lang w:eastAsia="ko-KR"/>
              </w:rPr>
              <w:t>W</w:t>
            </w: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ebinar on ‘Managing Emotions and self-Care in times of Uncertainty’</w:t>
            </w:r>
          </w:p>
        </w:tc>
        <w:tc>
          <w:tcPr>
            <w:tcW w:w="1474" w:type="dxa"/>
            <w:vAlign w:val="center"/>
          </w:tcPr>
          <w:p w:rsidR="007A1E5A" w:rsidRPr="00A92FD7" w:rsidRDefault="007A1E5A" w:rsidP="007A1E5A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30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ne, 2020</w:t>
            </w:r>
          </w:p>
          <w:p w:rsidR="007A1E5A" w:rsidRP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A1E5A">
        <w:trPr>
          <w:trHeight w:val="2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B023D9" w:rsidRDefault="00B023D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 xml:space="preserve">International webinar on ‘Nepal in the mist of India-China rivalry: A perspective from Southeast Asia’ organized by </w:t>
            </w:r>
            <w:proofErr w:type="spellStart"/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Deptt</w:t>
            </w:r>
            <w:proofErr w:type="spellEnd"/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 xml:space="preserve">. </w:t>
            </w:r>
            <w:proofErr w:type="gramStart"/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of  Political</w:t>
            </w:r>
            <w:proofErr w:type="gramEnd"/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 xml:space="preserve"> Science. Govt. Johnson College</w:t>
            </w:r>
          </w:p>
        </w:tc>
        <w:tc>
          <w:tcPr>
            <w:tcW w:w="1474" w:type="dxa"/>
            <w:vAlign w:val="center"/>
          </w:tcPr>
          <w:p w:rsidR="00B023D9" w:rsidRPr="00A92FD7" w:rsidRDefault="00B023D9" w:rsidP="00B023D9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22</w:t>
            </w:r>
            <w:r w:rsidRPr="00A92FD7">
              <w:rPr>
                <w:rFonts w:ascii="Times New Roman" w:hAnsi="Times New Roman"/>
                <w:vertAlign w:val="superscript"/>
              </w:rPr>
              <w:t>nd</w:t>
            </w:r>
            <w:r w:rsidRPr="00A92FD7">
              <w:rPr>
                <w:rFonts w:ascii="Times New Roman" w:hAnsi="Times New Roman"/>
              </w:rPr>
              <w:t xml:space="preserve"> June, 2020</w:t>
            </w:r>
          </w:p>
          <w:p w:rsidR="007A1E5A" w:rsidRPr="00B023D9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A1E5A">
        <w:trPr>
          <w:trHeight w:val="2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B023D9" w:rsidRDefault="00B023D9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International Workshop on ‘Sustainability Post Covid-19’ organized by SDG Cell, Planning &amp; Programme Implementation Department, Govt of Mizoram</w:t>
            </w:r>
          </w:p>
        </w:tc>
        <w:tc>
          <w:tcPr>
            <w:tcW w:w="1474" w:type="dxa"/>
            <w:vAlign w:val="center"/>
          </w:tcPr>
          <w:p w:rsidR="00B023D9" w:rsidRPr="00A92FD7" w:rsidRDefault="00B023D9" w:rsidP="00B023D9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27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>-31</w:t>
            </w:r>
            <w:r w:rsidRPr="00A92FD7">
              <w:rPr>
                <w:rFonts w:ascii="Times New Roman" w:hAnsi="Times New Roman"/>
                <w:vertAlign w:val="superscript"/>
              </w:rPr>
              <w:t>st</w:t>
            </w:r>
            <w:r w:rsidRPr="00A92FD7">
              <w:rPr>
                <w:rFonts w:ascii="Times New Roman" w:hAnsi="Times New Roman"/>
              </w:rPr>
              <w:t xml:space="preserve"> July,2020</w:t>
            </w:r>
          </w:p>
          <w:p w:rsidR="007A1E5A" w:rsidRPr="00B023D9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A1E5A">
        <w:trPr>
          <w:trHeight w:val="2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6062BE" w:rsidRDefault="006062BE" w:rsidP="006062BE">
            <w:pPr>
              <w:jc w:val="center"/>
              <w:rPr>
                <w:rFonts w:ascii="Times New Roman" w:eastAsia="Malgun Gothic" w:hAnsi="Times New Roman"/>
                <w:szCs w:val="24"/>
                <w:lang w:eastAsia="ko-KR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Webinar on “ Ushering Rural Prosperity Amidst Uncertainty”</w:t>
            </w:r>
          </w:p>
        </w:tc>
        <w:tc>
          <w:tcPr>
            <w:tcW w:w="1474" w:type="dxa"/>
            <w:vAlign w:val="center"/>
          </w:tcPr>
          <w:p w:rsidR="006062BE" w:rsidRPr="00A92FD7" w:rsidRDefault="006062BE" w:rsidP="006062BE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9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ne, 2021</w:t>
            </w:r>
          </w:p>
          <w:p w:rsidR="007A1E5A" w:rsidRPr="006062BE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A1E5A">
        <w:trPr>
          <w:trHeight w:val="2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6062BE" w:rsidRDefault="006062BE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 xml:space="preserve">Webinar on “ Improving Livelihoods and addressing Climate Change through Community Based Natural </w:t>
            </w:r>
            <w:proofErr w:type="spellStart"/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Resourses</w:t>
            </w:r>
            <w:proofErr w:type="spellEnd"/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 xml:space="preserve"> Management : Experience from Guatemala &amp; Research Opportunities for NE India”</w:t>
            </w:r>
          </w:p>
        </w:tc>
        <w:tc>
          <w:tcPr>
            <w:tcW w:w="1474" w:type="dxa"/>
            <w:vAlign w:val="center"/>
          </w:tcPr>
          <w:p w:rsidR="006062BE" w:rsidRPr="00A92FD7" w:rsidRDefault="006062BE" w:rsidP="006062BE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11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ne, 2021</w:t>
            </w:r>
          </w:p>
          <w:p w:rsidR="006062BE" w:rsidRPr="00A92FD7" w:rsidRDefault="006062BE" w:rsidP="006062BE">
            <w:pPr>
              <w:rPr>
                <w:rFonts w:ascii="Times New Roman" w:hAnsi="Times New Roman"/>
              </w:rPr>
            </w:pPr>
          </w:p>
          <w:p w:rsidR="006062BE" w:rsidRPr="00A92FD7" w:rsidRDefault="006062BE" w:rsidP="006062BE">
            <w:pPr>
              <w:rPr>
                <w:rFonts w:ascii="Times New Roman" w:hAnsi="Times New Roman"/>
              </w:rPr>
            </w:pPr>
          </w:p>
          <w:p w:rsidR="007A1E5A" w:rsidRPr="006062BE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A1E5A">
        <w:trPr>
          <w:trHeight w:val="2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6062BE" w:rsidRDefault="006062BE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Webinar on “Living and Coping with Covid-19: Psychosocial Care &amp; Work- Life Balance”</w:t>
            </w:r>
          </w:p>
        </w:tc>
        <w:tc>
          <w:tcPr>
            <w:tcW w:w="1474" w:type="dxa"/>
            <w:vAlign w:val="center"/>
          </w:tcPr>
          <w:p w:rsidR="006062BE" w:rsidRPr="00A92FD7" w:rsidRDefault="006062BE" w:rsidP="006062BE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11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ne, 2021</w:t>
            </w:r>
          </w:p>
          <w:p w:rsidR="007A1E5A" w:rsidRPr="006062BE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A1E5A">
        <w:trPr>
          <w:trHeight w:val="2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6062BE" w:rsidRDefault="006062BE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Webinar on “The Evolution of the International Peace Architecture”</w:t>
            </w:r>
          </w:p>
        </w:tc>
        <w:tc>
          <w:tcPr>
            <w:tcW w:w="1474" w:type="dxa"/>
            <w:vAlign w:val="center"/>
          </w:tcPr>
          <w:p w:rsidR="006062BE" w:rsidRPr="00A92FD7" w:rsidRDefault="006062BE" w:rsidP="006062BE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11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ne, 2021</w:t>
            </w:r>
          </w:p>
          <w:p w:rsidR="007A1E5A" w:rsidRPr="006062BE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A1E5A">
        <w:trPr>
          <w:trHeight w:val="2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6062BE" w:rsidRDefault="006062BE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>Webinar on “Climate Change and Global Capital: Collapse or Transformation”</w:t>
            </w:r>
          </w:p>
        </w:tc>
        <w:tc>
          <w:tcPr>
            <w:tcW w:w="1474" w:type="dxa"/>
            <w:vAlign w:val="center"/>
          </w:tcPr>
          <w:p w:rsidR="006062BE" w:rsidRPr="00A92FD7" w:rsidRDefault="006062BE" w:rsidP="006062BE">
            <w:pPr>
              <w:rPr>
                <w:rFonts w:ascii="Times New Roman" w:hAnsi="Times New Roman"/>
              </w:rPr>
            </w:pPr>
            <w:r w:rsidRPr="00A92FD7">
              <w:rPr>
                <w:rFonts w:ascii="Times New Roman" w:hAnsi="Times New Roman"/>
              </w:rPr>
              <w:t>16</w:t>
            </w:r>
            <w:r w:rsidRPr="00A92FD7">
              <w:rPr>
                <w:rFonts w:ascii="Times New Roman" w:hAnsi="Times New Roman"/>
                <w:vertAlign w:val="superscript"/>
              </w:rPr>
              <w:t>th</w:t>
            </w:r>
            <w:r w:rsidRPr="00A92FD7">
              <w:rPr>
                <w:rFonts w:ascii="Times New Roman" w:hAnsi="Times New Roman"/>
              </w:rPr>
              <w:t xml:space="preserve"> June, 2021</w:t>
            </w:r>
          </w:p>
          <w:p w:rsidR="007A1E5A" w:rsidRPr="006062BE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A1E5A">
        <w:trPr>
          <w:trHeight w:val="27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6062BE" w:rsidRDefault="006062BE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 xml:space="preserve">Webinar on “Indigenous Rights and Self Determination: The </w:t>
            </w: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lastRenderedPageBreak/>
              <w:t>Time is Now for Full Support of UNDRIP”</w:t>
            </w:r>
            <w:r>
              <w:rPr>
                <w:rFonts w:ascii="Times New Roman" w:eastAsia="Malgun Gothic" w:hAnsi="Times New Roman"/>
                <w:szCs w:val="24"/>
                <w:lang w:eastAsia="ko-KR"/>
              </w:rPr>
              <w:t xml:space="preserve"> organized by MZU in collaboration with University of Minnesota, USA</w:t>
            </w:r>
          </w:p>
        </w:tc>
        <w:tc>
          <w:tcPr>
            <w:tcW w:w="1474" w:type="dxa"/>
            <w:vAlign w:val="center"/>
          </w:tcPr>
          <w:p w:rsidR="007A1E5A" w:rsidRPr="006062BE" w:rsidRDefault="006062BE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FD7">
              <w:rPr>
                <w:rFonts w:ascii="Times New Roman" w:hAnsi="Times New Roman"/>
              </w:rPr>
              <w:lastRenderedPageBreak/>
              <w:t>22</w:t>
            </w:r>
            <w:r w:rsidRPr="00A92FD7">
              <w:rPr>
                <w:rFonts w:ascii="Times New Roman" w:hAnsi="Times New Roman"/>
                <w:vertAlign w:val="superscript"/>
              </w:rPr>
              <w:t>nd</w:t>
            </w:r>
            <w:r w:rsidRPr="00A92FD7">
              <w:rPr>
                <w:rFonts w:ascii="Times New Roman" w:hAnsi="Times New Roman"/>
              </w:rPr>
              <w:t xml:space="preserve"> June, </w:t>
            </w:r>
            <w:r w:rsidRPr="00A92FD7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rPr>
          <w:trHeight w:val="82"/>
        </w:trPr>
        <w:tc>
          <w:tcPr>
            <w:tcW w:w="959" w:type="dxa"/>
            <w:vMerge/>
            <w:vAlign w:val="center"/>
          </w:tcPr>
          <w:p w:rsidR="007A1E5A" w:rsidRDefault="007A1E5A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7A1E5A" w:rsidRPr="00D0655B" w:rsidRDefault="007A1E5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6062BE">
        <w:trPr>
          <w:trHeight w:val="813"/>
        </w:trPr>
        <w:tc>
          <w:tcPr>
            <w:tcW w:w="959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7A1E5A" w:rsidRDefault="007A1E5A" w:rsidP="00CE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5580" w:type="dxa"/>
            <w:gridSpan w:val="4"/>
          </w:tcPr>
          <w:p w:rsidR="007A1E5A" w:rsidRPr="006062BE" w:rsidRDefault="007A1E5A" w:rsidP="006062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F5A2B">
              <w:rPr>
                <w:rFonts w:ascii="Times New Roman" w:eastAsia="Malgun Gothic" w:hAnsi="Times New Roman"/>
                <w:szCs w:val="24"/>
                <w:lang w:eastAsia="ko-KR"/>
              </w:rPr>
              <w:t xml:space="preserve">   </w:t>
            </w:r>
          </w:p>
        </w:tc>
        <w:tc>
          <w:tcPr>
            <w:tcW w:w="1474" w:type="dxa"/>
          </w:tcPr>
          <w:p w:rsidR="007A1E5A" w:rsidRPr="00A92FD7" w:rsidRDefault="007A1E5A" w:rsidP="004426D5">
            <w:pPr>
              <w:rPr>
                <w:rFonts w:ascii="Times New Roman" w:hAnsi="Times New Roman"/>
              </w:rPr>
            </w:pPr>
          </w:p>
          <w:p w:rsidR="007A1E5A" w:rsidRPr="00A92FD7" w:rsidRDefault="007A1E5A" w:rsidP="004426D5">
            <w:pPr>
              <w:rPr>
                <w:rFonts w:ascii="Times New Roman" w:hAnsi="Times New Roman"/>
              </w:rPr>
            </w:pPr>
          </w:p>
          <w:p w:rsidR="007A1E5A" w:rsidRPr="00A92FD7" w:rsidRDefault="007A1E5A" w:rsidP="004426D5">
            <w:pPr>
              <w:rPr>
                <w:rFonts w:ascii="Times New Roman" w:hAnsi="Times New Roman"/>
              </w:rPr>
            </w:pPr>
          </w:p>
          <w:p w:rsidR="007A1E5A" w:rsidRPr="00A92FD7" w:rsidRDefault="007A1E5A" w:rsidP="004426D5">
            <w:pPr>
              <w:rPr>
                <w:rFonts w:ascii="Times New Roman" w:hAnsi="Times New Roman"/>
              </w:rPr>
            </w:pPr>
          </w:p>
          <w:p w:rsidR="007A1E5A" w:rsidRPr="00A92FD7" w:rsidRDefault="007A1E5A" w:rsidP="004426D5">
            <w:pPr>
              <w:rPr>
                <w:rFonts w:ascii="Times New Roman" w:hAnsi="Times New Roman"/>
              </w:rPr>
            </w:pPr>
          </w:p>
          <w:p w:rsidR="007A1E5A" w:rsidRPr="00A92FD7" w:rsidRDefault="007A1E5A" w:rsidP="004426D5">
            <w:pPr>
              <w:rPr>
                <w:rFonts w:ascii="Times New Roman" w:hAnsi="Times New Roman"/>
              </w:rPr>
            </w:pPr>
          </w:p>
          <w:p w:rsidR="007A1E5A" w:rsidRPr="00A92FD7" w:rsidRDefault="007A1E5A" w:rsidP="004426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4426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7A1E5A" w:rsidRDefault="007A1E5A" w:rsidP="004426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4426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1E5A" w:rsidTr="00772A0F">
        <w:tc>
          <w:tcPr>
            <w:tcW w:w="959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5580" w:type="dxa"/>
            <w:gridSpan w:val="4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7A1E5A" w:rsidRDefault="007A1E5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A13" w:rsidTr="00772A0F">
        <w:tc>
          <w:tcPr>
            <w:tcW w:w="9322" w:type="dxa"/>
            <w:gridSpan w:val="7"/>
          </w:tcPr>
          <w:p w:rsidR="00E61A13" w:rsidRDefault="00E61A13" w:rsidP="007D72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410" w:type="dxa"/>
          </w:tcPr>
          <w:p w:rsidR="00E61A13" w:rsidRDefault="00E61A1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0" w:type="dxa"/>
          </w:tcPr>
          <w:p w:rsidR="00E61A13" w:rsidRDefault="00E61A1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</w:tcPr>
          <w:p w:rsidR="00E61A13" w:rsidRDefault="00E61A1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95B16" w:rsidRDefault="00695B1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72A4" w:rsidRPr="00D0655B" w:rsidRDefault="007D72A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 </w:t>
      </w:r>
      <w:r w:rsidR="008A595A" w:rsidRPr="00D0655B">
        <w:rPr>
          <w:rFonts w:ascii="Times New Roman" w:hAnsi="Times New Roman" w:cs="Times New Roman"/>
          <w:b/>
          <w:sz w:val="24"/>
          <w:szCs w:val="24"/>
          <w:lang w:val="en-US"/>
        </w:rPr>
        <w:t>INSTITUTIONAL VALUES AND BEST PRACTICES (40 points)</w:t>
      </w:r>
    </w:p>
    <w:tbl>
      <w:tblPr>
        <w:tblStyle w:val="TableGrid"/>
        <w:tblW w:w="0" w:type="auto"/>
        <w:tblLook w:val="04A0"/>
      </w:tblPr>
      <w:tblGrid>
        <w:gridCol w:w="959"/>
        <w:gridCol w:w="1995"/>
        <w:gridCol w:w="2118"/>
        <w:gridCol w:w="2250"/>
        <w:gridCol w:w="2000"/>
        <w:gridCol w:w="2552"/>
        <w:gridCol w:w="808"/>
        <w:gridCol w:w="2537"/>
      </w:tblGrid>
      <w:tr w:rsidR="008A595A" w:rsidTr="008A595A">
        <w:tc>
          <w:tcPr>
            <w:tcW w:w="959" w:type="dxa"/>
            <w:vAlign w:val="center"/>
          </w:tcPr>
          <w:p w:rsidR="008A595A" w:rsidRDefault="008A595A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gridSpan w:val="2"/>
            <w:vAlign w:val="center"/>
          </w:tcPr>
          <w:p w:rsidR="008A595A" w:rsidRDefault="008A595A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4250" w:type="dxa"/>
            <w:gridSpan w:val="2"/>
            <w:vAlign w:val="center"/>
          </w:tcPr>
          <w:p w:rsidR="008A595A" w:rsidRDefault="008A595A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552" w:type="dxa"/>
            <w:vAlign w:val="center"/>
          </w:tcPr>
          <w:p w:rsidR="008A595A" w:rsidRDefault="008A595A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age</w:t>
            </w:r>
            <w:proofErr w:type="spellEnd"/>
          </w:p>
        </w:tc>
        <w:tc>
          <w:tcPr>
            <w:tcW w:w="808" w:type="dxa"/>
            <w:vAlign w:val="center"/>
          </w:tcPr>
          <w:p w:rsidR="008A595A" w:rsidRDefault="008A595A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537" w:type="dxa"/>
            <w:vAlign w:val="center"/>
          </w:tcPr>
          <w:p w:rsidR="008A595A" w:rsidRDefault="008A595A" w:rsidP="008A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D0655B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4113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one Best Practice adopted by the Department</w:t>
            </w:r>
          </w:p>
        </w:tc>
        <w:tc>
          <w:tcPr>
            <w:tcW w:w="4250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 w:val="restart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4113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ibution towards campus life and development (Not more than 100 words)</w:t>
            </w:r>
          </w:p>
        </w:tc>
        <w:tc>
          <w:tcPr>
            <w:tcW w:w="4250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4113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iendliness</w:t>
            </w:r>
          </w:p>
        </w:tc>
        <w:tc>
          <w:tcPr>
            <w:tcW w:w="4250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4113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ther Gender Equ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ed, if yes, mention </w:t>
            </w:r>
          </w:p>
        </w:tc>
        <w:tc>
          <w:tcPr>
            <w:tcW w:w="4250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or more = 10</w:t>
            </w:r>
          </w:p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</w:t>
            </w:r>
          </w:p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A16DB6">
        <w:tc>
          <w:tcPr>
            <w:tcW w:w="959" w:type="dxa"/>
            <w:vMerge w:val="restart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vAlign w:val="center"/>
          </w:tcPr>
          <w:p w:rsidR="00985893" w:rsidRPr="00A16DB6" w:rsidRDefault="00985893" w:rsidP="00A16D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118" w:type="dxa"/>
            <w:vAlign w:val="center"/>
          </w:tcPr>
          <w:p w:rsidR="00985893" w:rsidRPr="00A16DB6" w:rsidRDefault="00985893" w:rsidP="00A16D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/Duration</w:t>
            </w:r>
          </w:p>
        </w:tc>
        <w:tc>
          <w:tcPr>
            <w:tcW w:w="2250" w:type="dxa"/>
            <w:vAlign w:val="center"/>
          </w:tcPr>
          <w:p w:rsidR="00985893" w:rsidRPr="00A16DB6" w:rsidRDefault="00985893" w:rsidP="00A16D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000" w:type="dxa"/>
            <w:vAlign w:val="center"/>
          </w:tcPr>
          <w:p w:rsidR="00985893" w:rsidRPr="00A16DB6" w:rsidRDefault="00985893" w:rsidP="00A16D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552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9" w:type="dxa"/>
            <w:vMerge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11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9" w:type="dxa"/>
            <w:vMerge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11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8363" w:type="dxa"/>
            <w:gridSpan w:val="4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ectures on birth/death anniversaries on gre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ities, rights of citizens, etc. </w:t>
            </w:r>
          </w:p>
        </w:tc>
        <w:tc>
          <w:tcPr>
            <w:tcW w:w="2552" w:type="dxa"/>
            <w:vMerge w:val="restart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85893" w:rsidRDefault="00985893" w:rsidP="00D32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or more = 10</w:t>
            </w:r>
          </w:p>
          <w:p w:rsidR="00985893" w:rsidRDefault="00985893" w:rsidP="00D32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</w:t>
            </w:r>
          </w:p>
          <w:p w:rsidR="00985893" w:rsidRDefault="00985893" w:rsidP="00D32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655B">
        <w:tc>
          <w:tcPr>
            <w:tcW w:w="959" w:type="dxa"/>
            <w:vMerge w:val="restart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vAlign w:val="center"/>
          </w:tcPr>
          <w:p w:rsidR="00985893" w:rsidRPr="00D0655B" w:rsidRDefault="0098589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118" w:type="dxa"/>
            <w:vAlign w:val="center"/>
          </w:tcPr>
          <w:p w:rsidR="00985893" w:rsidRPr="00D0655B" w:rsidRDefault="0098589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/Duration</w:t>
            </w:r>
          </w:p>
        </w:tc>
        <w:tc>
          <w:tcPr>
            <w:tcW w:w="2250" w:type="dxa"/>
            <w:vAlign w:val="center"/>
          </w:tcPr>
          <w:p w:rsidR="00985893" w:rsidRPr="00D0655B" w:rsidRDefault="0098589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000" w:type="dxa"/>
            <w:vAlign w:val="center"/>
          </w:tcPr>
          <w:p w:rsidR="00985893" w:rsidRPr="00D0655B" w:rsidRDefault="0098589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552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8A595A">
        <w:tc>
          <w:tcPr>
            <w:tcW w:w="95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985893" w:rsidRDefault="00985893" w:rsidP="009F0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</w:tcPr>
          <w:p w:rsidR="00985893" w:rsidRDefault="00985893" w:rsidP="009F0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985893" w:rsidRDefault="00985893" w:rsidP="009F0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</w:tcPr>
          <w:p w:rsidR="00985893" w:rsidRDefault="00985893" w:rsidP="009F0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8A595A">
        <w:tc>
          <w:tcPr>
            <w:tcW w:w="959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985893" w:rsidRDefault="00985893" w:rsidP="009F0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</w:tcPr>
          <w:p w:rsidR="00985893" w:rsidRDefault="00985893" w:rsidP="009F0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985893" w:rsidRDefault="00985893" w:rsidP="009F0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</w:tcPr>
          <w:p w:rsidR="00985893" w:rsidRDefault="00985893" w:rsidP="009F04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2B61" w:rsidTr="009F04E6">
        <w:tc>
          <w:tcPr>
            <w:tcW w:w="9322" w:type="dxa"/>
            <w:gridSpan w:val="5"/>
          </w:tcPr>
          <w:p w:rsidR="00D32B61" w:rsidRDefault="00D32B61" w:rsidP="00D32B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2552" w:type="dxa"/>
          </w:tcPr>
          <w:p w:rsidR="00D32B61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08" w:type="dxa"/>
          </w:tcPr>
          <w:p w:rsidR="00D32B61" w:rsidRDefault="00D32B6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7" w:type="dxa"/>
          </w:tcPr>
          <w:p w:rsidR="00D32B61" w:rsidRDefault="00D32B6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A595A" w:rsidRDefault="008A595A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B16" w:rsidRPr="00A16DB6" w:rsidRDefault="009F04E6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10. STRENGTH, WEAKNESS, OPPORTUNITIES &amp; CHALLENFES (SWOC) analysis (Highlight 2 points)</w:t>
      </w:r>
    </w:p>
    <w:tbl>
      <w:tblPr>
        <w:tblStyle w:val="TableGrid"/>
        <w:tblW w:w="0" w:type="auto"/>
        <w:tblLook w:val="04A0"/>
      </w:tblPr>
      <w:tblGrid>
        <w:gridCol w:w="2093"/>
        <w:gridCol w:w="13126"/>
      </w:tblGrid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Strength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Weaknes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Opportunitie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Challenge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6DB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submission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16DB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and signature of the faculty</w:t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3717" w:rsidRDefault="001D3717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and signature of HO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ame and signature of the Principal</w:t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SERVATIONS OF THE ACADEMIC AUDIT TEAM: </w:t>
      </w:r>
    </w:p>
    <w:tbl>
      <w:tblPr>
        <w:tblStyle w:val="TableGrid"/>
        <w:tblW w:w="0" w:type="auto"/>
        <w:tblInd w:w="392" w:type="dxa"/>
        <w:tblLook w:val="04A0"/>
      </w:tblPr>
      <w:tblGrid>
        <w:gridCol w:w="13750"/>
      </w:tblGrid>
      <w:tr w:rsidR="009F04E6" w:rsidTr="009F04E6">
        <w:trPr>
          <w:trHeight w:val="3394"/>
        </w:trPr>
        <w:tc>
          <w:tcPr>
            <w:tcW w:w="13750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6DB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3717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3717" w:rsidRDefault="001D3717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POINTS: 5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OTAL SCORE</w:t>
      </w:r>
      <w:bookmarkStart w:id="0" w:name="_GoBack"/>
      <w:bookmarkEnd w:id="0"/>
      <w:r w:rsidR="009F04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1D3717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3717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mber</w:t>
      </w:r>
    </w:p>
    <w:p w:rsidR="009F04E6" w:rsidRPr="009F04E6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ademic Audit Te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ademic Audit Team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ademic Audit Team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9F04E6" w:rsidRPr="009F04E6" w:rsidSect="0057723C">
      <w:pgSz w:w="16838" w:h="11906" w:orient="landscape"/>
      <w:pgMar w:top="851" w:right="39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64A87"/>
    <w:multiLevelType w:val="hybridMultilevel"/>
    <w:tmpl w:val="22DE1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2640A"/>
    <w:multiLevelType w:val="hybridMultilevel"/>
    <w:tmpl w:val="D4BA8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F3DBD"/>
    <w:multiLevelType w:val="hybridMultilevel"/>
    <w:tmpl w:val="476ED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427DE"/>
    <w:multiLevelType w:val="hybridMultilevel"/>
    <w:tmpl w:val="B8FE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254"/>
    <w:rsid w:val="0004346D"/>
    <w:rsid w:val="000764D8"/>
    <w:rsid w:val="00084174"/>
    <w:rsid w:val="00093B9A"/>
    <w:rsid w:val="000A13DD"/>
    <w:rsid w:val="000B4DCA"/>
    <w:rsid w:val="000B6BB1"/>
    <w:rsid w:val="000E274B"/>
    <w:rsid w:val="00116283"/>
    <w:rsid w:val="00116EBA"/>
    <w:rsid w:val="001605FD"/>
    <w:rsid w:val="00171700"/>
    <w:rsid w:val="001909A0"/>
    <w:rsid w:val="00196524"/>
    <w:rsid w:val="001D3717"/>
    <w:rsid w:val="001E306A"/>
    <w:rsid w:val="00237E4E"/>
    <w:rsid w:val="002F5A2B"/>
    <w:rsid w:val="00300009"/>
    <w:rsid w:val="003204BA"/>
    <w:rsid w:val="003452FE"/>
    <w:rsid w:val="003513AC"/>
    <w:rsid w:val="003F4C8E"/>
    <w:rsid w:val="004426D5"/>
    <w:rsid w:val="00450050"/>
    <w:rsid w:val="00454DB4"/>
    <w:rsid w:val="004644D9"/>
    <w:rsid w:val="00476C95"/>
    <w:rsid w:val="004D1F9A"/>
    <w:rsid w:val="0057610B"/>
    <w:rsid w:val="0057723C"/>
    <w:rsid w:val="005A4B8E"/>
    <w:rsid w:val="006062BE"/>
    <w:rsid w:val="006075D3"/>
    <w:rsid w:val="00626CC0"/>
    <w:rsid w:val="0063118F"/>
    <w:rsid w:val="00674C91"/>
    <w:rsid w:val="00695B16"/>
    <w:rsid w:val="006C14D5"/>
    <w:rsid w:val="006C3254"/>
    <w:rsid w:val="006F3C35"/>
    <w:rsid w:val="007140F3"/>
    <w:rsid w:val="00721BF3"/>
    <w:rsid w:val="00733381"/>
    <w:rsid w:val="007533E2"/>
    <w:rsid w:val="0076529E"/>
    <w:rsid w:val="00772A0F"/>
    <w:rsid w:val="007A0CFB"/>
    <w:rsid w:val="007A1E5A"/>
    <w:rsid w:val="007B3244"/>
    <w:rsid w:val="007B483D"/>
    <w:rsid w:val="007D08AA"/>
    <w:rsid w:val="007D72A4"/>
    <w:rsid w:val="007F55BF"/>
    <w:rsid w:val="008938D3"/>
    <w:rsid w:val="008A595A"/>
    <w:rsid w:val="008C315E"/>
    <w:rsid w:val="00930F43"/>
    <w:rsid w:val="00961C5D"/>
    <w:rsid w:val="00985893"/>
    <w:rsid w:val="00992748"/>
    <w:rsid w:val="009935AD"/>
    <w:rsid w:val="009B498B"/>
    <w:rsid w:val="009C5182"/>
    <w:rsid w:val="009F04E6"/>
    <w:rsid w:val="00A01702"/>
    <w:rsid w:val="00A07034"/>
    <w:rsid w:val="00A16DB6"/>
    <w:rsid w:val="00A77836"/>
    <w:rsid w:val="00A85865"/>
    <w:rsid w:val="00A92FD7"/>
    <w:rsid w:val="00AB4D61"/>
    <w:rsid w:val="00AF303E"/>
    <w:rsid w:val="00B023D9"/>
    <w:rsid w:val="00B55E04"/>
    <w:rsid w:val="00B95E82"/>
    <w:rsid w:val="00BB2706"/>
    <w:rsid w:val="00BF66FC"/>
    <w:rsid w:val="00BF7278"/>
    <w:rsid w:val="00C34A12"/>
    <w:rsid w:val="00C416DC"/>
    <w:rsid w:val="00C85E3B"/>
    <w:rsid w:val="00CE6DB8"/>
    <w:rsid w:val="00CF0724"/>
    <w:rsid w:val="00CF2E89"/>
    <w:rsid w:val="00CF58CB"/>
    <w:rsid w:val="00D0655B"/>
    <w:rsid w:val="00D158A4"/>
    <w:rsid w:val="00D32B61"/>
    <w:rsid w:val="00D6090C"/>
    <w:rsid w:val="00D64BC0"/>
    <w:rsid w:val="00D76360"/>
    <w:rsid w:val="00DB1549"/>
    <w:rsid w:val="00DC22D6"/>
    <w:rsid w:val="00E440A3"/>
    <w:rsid w:val="00E468B8"/>
    <w:rsid w:val="00E61A13"/>
    <w:rsid w:val="00E9184A"/>
    <w:rsid w:val="00EB7FD6"/>
    <w:rsid w:val="00F00D4D"/>
    <w:rsid w:val="00F35EAE"/>
    <w:rsid w:val="00FA7B94"/>
    <w:rsid w:val="00FE32F7"/>
    <w:rsid w:val="00FF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3C"/>
    <w:pPr>
      <w:ind w:left="720"/>
      <w:contextualSpacing/>
    </w:pPr>
  </w:style>
  <w:style w:type="table" w:styleId="TableGrid">
    <w:name w:val="Table Grid"/>
    <w:basedOn w:val="TableNormal"/>
    <w:uiPriority w:val="59"/>
    <w:rsid w:val="0057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3C"/>
    <w:pPr>
      <w:ind w:left="720"/>
      <w:contextualSpacing/>
    </w:pPr>
  </w:style>
  <w:style w:type="table" w:styleId="TableGrid">
    <w:name w:val="Table Grid"/>
    <w:basedOn w:val="TableNormal"/>
    <w:uiPriority w:val="59"/>
    <w:rsid w:val="0057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5983-21CF-49F2-8C44-55E97DB4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Z</dc:creator>
  <cp:lastModifiedBy>Abdul Hannan</cp:lastModifiedBy>
  <cp:revision>86</cp:revision>
  <dcterms:created xsi:type="dcterms:W3CDTF">2021-10-26T10:34:00Z</dcterms:created>
  <dcterms:modified xsi:type="dcterms:W3CDTF">2021-10-28T09:58:00Z</dcterms:modified>
</cp:coreProperties>
</file>